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0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23"/>
        <w:gridCol w:w="6978"/>
      </w:tblGrid>
      <w:tr w:rsidR="00945594" w:rsidRPr="00325970" w14:paraId="73329BFD" w14:textId="77777777" w:rsidTr="00ED5FB8">
        <w:trPr>
          <w:cantSplit/>
          <w:trHeight w:val="288"/>
        </w:trPr>
        <w:tc>
          <w:tcPr>
            <w:tcW w:w="1476" w:type="pct"/>
            <w:noWrap/>
            <w:vAlign w:val="center"/>
          </w:tcPr>
          <w:p w14:paraId="61705200" w14:textId="5D1CECA1" w:rsidR="0080727B" w:rsidRPr="00130B3A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130B3A">
              <w:rPr>
                <w:rFonts w:asciiTheme="minorHAnsi" w:hAnsiTheme="minorHAnsi"/>
                <w:b/>
                <w:bCs/>
              </w:rPr>
              <w:t>JOAD Date</w:t>
            </w:r>
            <w:r w:rsidR="00130B3A" w:rsidRPr="00130B3A">
              <w:rPr>
                <w:rFonts w:asciiTheme="minorHAnsi" w:hAnsiTheme="minorHAnsi"/>
                <w:b/>
                <w:bCs/>
              </w:rPr>
              <w:t>s</w:t>
            </w:r>
            <w:r w:rsidRPr="00130B3A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524" w:type="pct"/>
            <w:noWrap/>
            <w:vAlign w:val="center"/>
          </w:tcPr>
          <w:p w14:paraId="2D06A69D" w14:textId="03A4BC60" w:rsidR="004E17B7" w:rsidRPr="00325970" w:rsidRDefault="00E05C0E" w:rsidP="00B35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bruary </w:t>
            </w:r>
            <w:r w:rsidR="008E7D6F">
              <w:rPr>
                <w:rFonts w:asciiTheme="minorHAnsi" w:hAnsiTheme="minorHAnsi"/>
              </w:rPr>
              <w:t>26-27</w:t>
            </w:r>
            <w:r w:rsidR="00ED5FB8">
              <w:rPr>
                <w:rFonts w:asciiTheme="minorHAnsi" w:hAnsiTheme="minorHAnsi"/>
              </w:rPr>
              <w:t xml:space="preserve">, </w:t>
            </w:r>
            <w:r w:rsidR="00B359C1">
              <w:rPr>
                <w:rFonts w:asciiTheme="minorHAnsi" w:hAnsiTheme="minorHAnsi"/>
              </w:rPr>
              <w:t>202</w:t>
            </w:r>
            <w:r w:rsidR="006468BF">
              <w:rPr>
                <w:rFonts w:asciiTheme="minorHAnsi" w:hAnsiTheme="minorHAnsi"/>
              </w:rPr>
              <w:t>1</w:t>
            </w:r>
          </w:p>
        </w:tc>
      </w:tr>
      <w:tr w:rsidR="00945594" w:rsidRPr="00325970" w14:paraId="125072B3" w14:textId="77777777" w:rsidTr="00ED5FB8">
        <w:trPr>
          <w:cantSplit/>
          <w:trHeight w:val="144"/>
        </w:trPr>
        <w:tc>
          <w:tcPr>
            <w:tcW w:w="1476" w:type="pct"/>
            <w:noWrap/>
            <w:vAlign w:val="center"/>
          </w:tcPr>
          <w:p w14:paraId="147D0002" w14:textId="77777777" w:rsidR="009573E4" w:rsidRDefault="00130B3A" w:rsidP="00ED5FB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A </w:t>
            </w:r>
            <w:r w:rsidR="0080727B" w:rsidRPr="00130B3A">
              <w:rPr>
                <w:rFonts w:asciiTheme="minorHAnsi" w:hAnsiTheme="minorHAnsi"/>
                <w:b/>
                <w:bCs/>
              </w:rPr>
              <w:t xml:space="preserve">JOAD </w:t>
            </w:r>
          </w:p>
          <w:p w14:paraId="779739A2" w14:textId="1D099A9B" w:rsidR="0080727B" w:rsidRPr="00130B3A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130B3A">
              <w:rPr>
                <w:rFonts w:asciiTheme="minorHAnsi" w:hAnsiTheme="minorHAnsi"/>
                <w:b/>
                <w:bCs/>
              </w:rPr>
              <w:t xml:space="preserve">Shooting </w:t>
            </w:r>
            <w:r w:rsidR="009573E4">
              <w:rPr>
                <w:rFonts w:asciiTheme="minorHAnsi" w:hAnsiTheme="minorHAnsi"/>
                <w:b/>
                <w:bCs/>
              </w:rPr>
              <w:t>T</w:t>
            </w:r>
            <w:r w:rsidRPr="00130B3A">
              <w:rPr>
                <w:rFonts w:asciiTheme="minorHAnsi" w:hAnsiTheme="minorHAnsi"/>
                <w:b/>
                <w:bCs/>
              </w:rPr>
              <w:t>imes:</w:t>
            </w:r>
          </w:p>
        </w:tc>
        <w:tc>
          <w:tcPr>
            <w:tcW w:w="3524" w:type="pct"/>
            <w:noWrap/>
            <w:vAlign w:val="center"/>
          </w:tcPr>
          <w:p w14:paraId="28635529" w14:textId="10CD6A75" w:rsidR="005432A1" w:rsidRPr="00325970" w:rsidRDefault="00BD6314" w:rsidP="00ED5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4</w:t>
            </w:r>
            <w:r w:rsidR="00F447D5" w:rsidRPr="00325970">
              <w:rPr>
                <w:rFonts w:asciiTheme="minorHAnsi" w:hAnsiTheme="minorHAnsi"/>
              </w:rPr>
              <w:t>pm</w:t>
            </w:r>
            <w:r w:rsidR="00D7275F" w:rsidRPr="00325970">
              <w:rPr>
                <w:rFonts w:asciiTheme="minorHAnsi" w:hAnsiTheme="minorHAnsi"/>
              </w:rPr>
              <w:t xml:space="preserve">                        </w:t>
            </w:r>
          </w:p>
          <w:p w14:paraId="2293A706" w14:textId="77777777" w:rsidR="0080727B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</w:t>
            </w:r>
            <w:r w:rsidR="00651D81" w:rsidRPr="00325970">
              <w:rPr>
                <w:rFonts w:asciiTheme="minorHAnsi" w:hAnsiTheme="minorHAnsi"/>
              </w:rPr>
              <w:t>4pm</w:t>
            </w:r>
          </w:p>
          <w:p w14:paraId="7F8AFE73" w14:textId="1A7303F4" w:rsidR="00BD6314" w:rsidRPr="007276A8" w:rsidRDefault="00BD6314" w:rsidP="008D6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14">
              <w:rPr>
                <w:rFonts w:ascii="Verdana" w:eastAsia="Times New Roman" w:hAnsi="Verdana" w:cs="Verdana"/>
                <w:color w:val="FF0000"/>
                <w:sz w:val="21"/>
                <w:szCs w:val="21"/>
                <w:shd w:val="clear" w:color="auto" w:fill="FFFFFF"/>
              </w:rPr>
              <w:t>﻿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Equipment Inspection will </w:t>
            </w:r>
            <w:r w:rsidR="008D69AF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begin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BB704E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30 minutes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prior to shooting.</w:t>
            </w:r>
          </w:p>
        </w:tc>
      </w:tr>
      <w:tr w:rsidR="00945594" w:rsidRPr="00325970" w14:paraId="4AA35E07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334CE650" w14:textId="4628FDF8" w:rsidR="0080727B" w:rsidRPr="00130B3A" w:rsidRDefault="00B67718" w:rsidP="00ED5FB8">
            <w:pPr>
              <w:rPr>
                <w:rFonts w:asciiTheme="minorHAnsi" w:hAnsiTheme="minorHAnsi"/>
                <w:b/>
                <w:bCs/>
              </w:rPr>
            </w:pPr>
            <w:r w:rsidRPr="00130B3A">
              <w:rPr>
                <w:rFonts w:asciiTheme="minorHAnsi" w:hAnsiTheme="minorHAnsi"/>
                <w:b/>
                <w:bCs/>
              </w:rPr>
              <w:t xml:space="preserve">VA </w:t>
            </w:r>
            <w:r w:rsidR="00DB51FB" w:rsidRPr="00130B3A">
              <w:rPr>
                <w:rFonts w:asciiTheme="minorHAnsi" w:hAnsiTheme="minorHAnsi"/>
                <w:b/>
                <w:bCs/>
              </w:rPr>
              <w:t>State</w:t>
            </w:r>
            <w:r w:rsidR="00B704C5" w:rsidRPr="00130B3A">
              <w:rPr>
                <w:rFonts w:asciiTheme="minorHAnsi" w:hAnsiTheme="minorHAnsi"/>
                <w:b/>
                <w:bCs/>
              </w:rPr>
              <w:t xml:space="preserve"> </w:t>
            </w:r>
            <w:r w:rsidR="0080727B" w:rsidRPr="00130B3A">
              <w:rPr>
                <w:rFonts w:asciiTheme="minorHAnsi" w:hAnsiTheme="minorHAnsi"/>
                <w:b/>
                <w:bCs/>
              </w:rPr>
              <w:t>Indoor Dates:</w:t>
            </w:r>
          </w:p>
        </w:tc>
        <w:tc>
          <w:tcPr>
            <w:tcW w:w="3524" w:type="pct"/>
            <w:noWrap/>
            <w:vAlign w:val="center"/>
          </w:tcPr>
          <w:p w14:paraId="282C6820" w14:textId="6D8BBB1B" w:rsidR="0080727B" w:rsidRPr="00325970" w:rsidRDefault="00130B3A" w:rsidP="00ED5FB8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February 26-27, 2021</w:t>
            </w:r>
          </w:p>
        </w:tc>
      </w:tr>
      <w:tr w:rsidR="00945594" w:rsidRPr="00325970" w14:paraId="1E8FCD3B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4C4E5EF" w14:textId="77777777" w:rsidR="00B67718" w:rsidRPr="00130B3A" w:rsidRDefault="00DD10E2" w:rsidP="00ED5FB8">
            <w:pPr>
              <w:rPr>
                <w:rFonts w:asciiTheme="minorHAnsi" w:hAnsiTheme="minorHAnsi"/>
                <w:b/>
                <w:bCs/>
              </w:rPr>
            </w:pPr>
            <w:r w:rsidRPr="00130B3A">
              <w:rPr>
                <w:rFonts w:asciiTheme="minorHAnsi" w:hAnsiTheme="minorHAnsi"/>
                <w:b/>
                <w:bCs/>
              </w:rPr>
              <w:t>VA State</w:t>
            </w:r>
            <w:r w:rsidR="0080727B" w:rsidRPr="00130B3A">
              <w:rPr>
                <w:rFonts w:asciiTheme="minorHAnsi" w:hAnsiTheme="minorHAnsi"/>
                <w:b/>
                <w:bCs/>
              </w:rPr>
              <w:t xml:space="preserve"> Indoor </w:t>
            </w:r>
          </w:p>
          <w:p w14:paraId="785B1A8A" w14:textId="5B7387BA" w:rsidR="0080727B" w:rsidRPr="00325970" w:rsidRDefault="00B67718" w:rsidP="00ED5FB8">
            <w:pPr>
              <w:rPr>
                <w:rFonts w:asciiTheme="minorHAnsi" w:hAnsiTheme="minorHAnsi"/>
              </w:rPr>
            </w:pPr>
            <w:r w:rsidRPr="00130B3A">
              <w:rPr>
                <w:rFonts w:asciiTheme="minorHAnsi" w:hAnsiTheme="minorHAnsi"/>
                <w:b/>
                <w:bCs/>
              </w:rPr>
              <w:t>S</w:t>
            </w:r>
            <w:r w:rsidR="0080727B" w:rsidRPr="00130B3A">
              <w:rPr>
                <w:rFonts w:asciiTheme="minorHAnsi" w:hAnsiTheme="minorHAnsi"/>
                <w:b/>
                <w:bCs/>
              </w:rPr>
              <w:t xml:space="preserve">hooting </w:t>
            </w:r>
            <w:r w:rsidRPr="00130B3A">
              <w:rPr>
                <w:rFonts w:asciiTheme="minorHAnsi" w:hAnsiTheme="minorHAnsi"/>
                <w:b/>
                <w:bCs/>
              </w:rPr>
              <w:t>T</w:t>
            </w:r>
            <w:r w:rsidR="0080727B" w:rsidRPr="00130B3A">
              <w:rPr>
                <w:rFonts w:asciiTheme="minorHAnsi" w:hAnsiTheme="minorHAnsi"/>
                <w:b/>
                <w:bCs/>
              </w:rPr>
              <w:t>imes:</w:t>
            </w:r>
          </w:p>
        </w:tc>
        <w:tc>
          <w:tcPr>
            <w:tcW w:w="3524" w:type="pct"/>
            <w:noWrap/>
            <w:vAlign w:val="center"/>
          </w:tcPr>
          <w:p w14:paraId="06B81683" w14:textId="5C8D22F1" w:rsidR="009B5C0D" w:rsidRPr="00325970" w:rsidRDefault="00F447D5" w:rsidP="00ED5FB8">
            <w:pPr>
              <w:rPr>
                <w:rFonts w:asciiTheme="minorHAnsi" w:hAnsiTheme="minorHAnsi"/>
              </w:rPr>
            </w:pPr>
            <w:proofErr w:type="gramStart"/>
            <w:r w:rsidRPr="00325970">
              <w:rPr>
                <w:rFonts w:asciiTheme="minorHAnsi" w:hAnsiTheme="minorHAnsi"/>
              </w:rPr>
              <w:t xml:space="preserve">Friday 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  <w:r w:rsidRPr="00325970">
              <w:rPr>
                <w:rFonts w:asciiTheme="minorHAnsi" w:hAnsiTheme="minorHAnsi"/>
              </w:rPr>
              <w:t>4</w:t>
            </w:r>
            <w:proofErr w:type="gramEnd"/>
            <w:r w:rsidRPr="00325970">
              <w:rPr>
                <w:rFonts w:asciiTheme="minorHAnsi" w:hAnsiTheme="minorHAnsi"/>
              </w:rPr>
              <w:t>pm</w:t>
            </w:r>
            <w:r w:rsidR="009B5C0D" w:rsidRPr="00325970">
              <w:rPr>
                <w:rFonts w:asciiTheme="minorHAnsi" w:hAnsiTheme="minorHAnsi"/>
              </w:rPr>
              <w:t xml:space="preserve"> </w:t>
            </w:r>
          </w:p>
          <w:p w14:paraId="0F544980" w14:textId="37C45B98" w:rsidR="005432A1" w:rsidRPr="00325970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</w:t>
            </w:r>
            <w:r w:rsidR="009B5C0D" w:rsidRPr="00325970">
              <w:rPr>
                <w:rFonts w:asciiTheme="minorHAnsi" w:hAnsiTheme="minorHAnsi"/>
              </w:rPr>
              <w:t>8am</w:t>
            </w:r>
            <w:r w:rsidR="00D7275F" w:rsidRPr="00325970">
              <w:rPr>
                <w:rFonts w:asciiTheme="minorHAnsi" w:hAnsiTheme="minorHAnsi"/>
              </w:rPr>
              <w:t xml:space="preserve">                           </w:t>
            </w:r>
          </w:p>
          <w:p w14:paraId="7AF22113" w14:textId="68892C65" w:rsidR="00AB0313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aturday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  <w:r w:rsidRPr="00325970">
              <w:rPr>
                <w:rFonts w:asciiTheme="minorHAnsi" w:hAnsiTheme="minorHAnsi"/>
              </w:rPr>
              <w:t>12pm</w:t>
            </w:r>
          </w:p>
          <w:p w14:paraId="6389606B" w14:textId="77777777" w:rsidR="00FE703A" w:rsidRDefault="00AB031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aturday 4pm</w:t>
            </w:r>
            <w:r w:rsidRPr="00325970">
              <w:rPr>
                <w:rFonts w:asciiTheme="minorHAnsi" w:hAnsiTheme="minorHAnsi"/>
              </w:rPr>
              <w:t xml:space="preserve"> </w:t>
            </w:r>
          </w:p>
          <w:p w14:paraId="106734F4" w14:textId="77777777" w:rsidR="008948CB" w:rsidRDefault="00FE703A" w:rsidP="00ED5FB8">
            <w:pPr>
              <w:rPr>
                <w:rFonts w:asciiTheme="minorHAnsi" w:hAnsiTheme="minorHAnsi"/>
              </w:rPr>
            </w:pPr>
            <w:proofErr w:type="gramStart"/>
            <w:r w:rsidRPr="00325970">
              <w:rPr>
                <w:rFonts w:asciiTheme="minorHAnsi" w:hAnsiTheme="minorHAnsi"/>
              </w:rPr>
              <w:t>Sunday  8</w:t>
            </w:r>
            <w:proofErr w:type="gramEnd"/>
            <w:r w:rsidRPr="00325970">
              <w:rPr>
                <w:rFonts w:asciiTheme="minorHAnsi" w:hAnsiTheme="minorHAnsi"/>
              </w:rPr>
              <w:t>am</w:t>
            </w:r>
            <w:r w:rsidRPr="00325970">
              <w:rPr>
                <w:rFonts w:asciiTheme="minorHAnsi" w:hAnsiTheme="minorHAnsi"/>
              </w:rPr>
              <w:t xml:space="preserve"> </w:t>
            </w:r>
          </w:p>
          <w:p w14:paraId="3EAE3297" w14:textId="0BB3E863" w:rsidR="00835DCC" w:rsidRDefault="008948C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unday 12pm</w:t>
            </w:r>
          </w:p>
          <w:p w14:paraId="5A1624D4" w14:textId="11526E94" w:rsidR="00BD6314" w:rsidRPr="007276A8" w:rsidRDefault="00BD6314" w:rsidP="008D6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14">
              <w:rPr>
                <w:rFonts w:ascii="Verdana" w:eastAsia="Times New Roman" w:hAnsi="Verdana" w:cs="Verdana"/>
                <w:color w:val="FF0000"/>
                <w:sz w:val="21"/>
                <w:szCs w:val="21"/>
                <w:shd w:val="clear" w:color="auto" w:fill="FFFFFF"/>
              </w:rPr>
              <w:t>﻿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Equipment Inspection will </w:t>
            </w:r>
            <w:r w:rsidR="008D69AF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begin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DD10E2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30 minutes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prior to shooting.</w:t>
            </w:r>
          </w:p>
        </w:tc>
      </w:tr>
      <w:tr w:rsidR="00945594" w:rsidRPr="00325970" w14:paraId="157CA60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52A39260" w14:textId="77777777" w:rsidR="0080727B" w:rsidRPr="00414EAD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414EAD">
              <w:rPr>
                <w:rFonts w:asciiTheme="minorHAnsi" w:hAnsiTheme="minorHAnsi"/>
                <w:b/>
                <w:bCs/>
              </w:rPr>
              <w:t>Tournament Director:</w:t>
            </w:r>
          </w:p>
        </w:tc>
        <w:tc>
          <w:tcPr>
            <w:tcW w:w="3524" w:type="pct"/>
            <w:noWrap/>
            <w:vAlign w:val="center"/>
          </w:tcPr>
          <w:p w14:paraId="68335CD1" w14:textId="363E648B" w:rsidR="0080727B" w:rsidRPr="00325970" w:rsidRDefault="00C3178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Bob Ryder</w:t>
            </w:r>
          </w:p>
        </w:tc>
      </w:tr>
      <w:tr w:rsidR="00945594" w:rsidRPr="00325970" w14:paraId="515CD8F4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9F9334D" w14:textId="77777777" w:rsidR="0080727B" w:rsidRPr="00414EAD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414EAD">
              <w:rPr>
                <w:rFonts w:asciiTheme="minorHAnsi" w:hAnsiTheme="minorHAnsi"/>
                <w:b/>
                <w:bCs/>
              </w:rPr>
              <w:t>Contact Phone:</w:t>
            </w:r>
          </w:p>
        </w:tc>
        <w:tc>
          <w:tcPr>
            <w:tcW w:w="3524" w:type="pct"/>
            <w:noWrap/>
            <w:vAlign w:val="center"/>
          </w:tcPr>
          <w:p w14:paraId="183200FE" w14:textId="74D9704A" w:rsidR="0080727B" w:rsidRPr="00325970" w:rsidRDefault="00C3178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(540)810-6138</w:t>
            </w:r>
          </w:p>
        </w:tc>
      </w:tr>
      <w:tr w:rsidR="00945594" w:rsidRPr="00325970" w14:paraId="6287B7BB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1FBE9D2" w14:textId="77777777" w:rsidR="0080727B" w:rsidRPr="00414EAD" w:rsidRDefault="0080727B" w:rsidP="00ED5FB8">
            <w:pPr>
              <w:rPr>
                <w:rFonts w:asciiTheme="minorHAnsi" w:hAnsiTheme="minorHAnsi"/>
                <w:b/>
                <w:bCs/>
              </w:rPr>
            </w:pPr>
            <w:r w:rsidRPr="00414EAD">
              <w:rPr>
                <w:rFonts w:asciiTheme="minorHAnsi" w:hAnsiTheme="minorHAnsi"/>
                <w:b/>
                <w:bCs/>
              </w:rPr>
              <w:t>Contact Email:</w:t>
            </w:r>
          </w:p>
        </w:tc>
        <w:tc>
          <w:tcPr>
            <w:tcW w:w="3524" w:type="pct"/>
            <w:noWrap/>
            <w:vAlign w:val="center"/>
          </w:tcPr>
          <w:p w14:paraId="68460DAE" w14:textId="01437C7B" w:rsidR="0080727B" w:rsidRPr="00325970" w:rsidRDefault="00114E87" w:rsidP="00ED5FB8">
            <w:pPr>
              <w:rPr>
                <w:rFonts w:asciiTheme="minorHAnsi" w:hAnsiTheme="minorHAnsi"/>
              </w:rPr>
            </w:pPr>
            <w:hyperlink r:id="rId8" w:history="1">
              <w:r w:rsidR="003F6022" w:rsidRPr="00325970">
                <w:rPr>
                  <w:rStyle w:val="Hyperlink"/>
                  <w:rFonts w:asciiTheme="minorHAnsi" w:hAnsiTheme="minorHAnsi" w:cs="Calibri"/>
                </w:rPr>
                <w:t>bowpro1@comcast.net</w:t>
              </w:r>
            </w:hyperlink>
            <w:r w:rsidR="003F6022" w:rsidRPr="00325970">
              <w:rPr>
                <w:rFonts w:asciiTheme="minorHAnsi" w:hAnsiTheme="minorHAnsi"/>
              </w:rPr>
              <w:t xml:space="preserve"> </w:t>
            </w:r>
          </w:p>
        </w:tc>
      </w:tr>
      <w:tr w:rsidR="00295DDC" w:rsidRPr="00325970" w14:paraId="3F9E91B5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BA073E1" w14:textId="69012EEF" w:rsidR="00295DDC" w:rsidRPr="001D6D20" w:rsidRDefault="00AF57E4" w:rsidP="00ED5FB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A </w:t>
            </w:r>
            <w:r w:rsidR="00295DDC" w:rsidRPr="001D6D20">
              <w:rPr>
                <w:rFonts w:asciiTheme="minorHAnsi" w:hAnsiTheme="minorHAnsi"/>
                <w:b/>
                <w:bCs/>
              </w:rPr>
              <w:t xml:space="preserve">JOAD </w:t>
            </w:r>
            <w:r>
              <w:rPr>
                <w:rFonts w:asciiTheme="minorHAnsi" w:hAnsiTheme="minorHAnsi"/>
                <w:b/>
                <w:bCs/>
              </w:rPr>
              <w:t xml:space="preserve">Indoor </w:t>
            </w:r>
            <w:r w:rsidR="00295DDC" w:rsidRPr="001D6D20">
              <w:rPr>
                <w:rFonts w:asciiTheme="minorHAnsi" w:hAnsiTheme="minorHAnsi"/>
                <w:b/>
                <w:bCs/>
              </w:rPr>
              <w:t>Fees:</w:t>
            </w:r>
          </w:p>
        </w:tc>
        <w:tc>
          <w:tcPr>
            <w:tcW w:w="3524" w:type="pct"/>
            <w:noWrap/>
            <w:vAlign w:val="center"/>
          </w:tcPr>
          <w:p w14:paraId="258A2448" w14:textId="456C887D" w:rsidR="00295DDC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$40 when online registration is completed on or before </w:t>
            </w:r>
            <w:r w:rsidR="00ED5FB8">
              <w:rPr>
                <w:rFonts w:asciiTheme="minorHAnsi" w:hAnsiTheme="minorHAnsi"/>
              </w:rPr>
              <w:t xml:space="preserve">February </w:t>
            </w:r>
            <w:r w:rsidR="006E2B3B">
              <w:rPr>
                <w:rFonts w:asciiTheme="minorHAnsi" w:hAnsiTheme="minorHAnsi"/>
              </w:rPr>
              <w:t>5</w:t>
            </w:r>
            <w:r w:rsidR="00ED5FB8">
              <w:rPr>
                <w:rFonts w:asciiTheme="minorHAnsi" w:hAnsiTheme="minorHAnsi"/>
              </w:rPr>
              <w:t>, 202</w:t>
            </w:r>
            <w:r w:rsidR="002008FB">
              <w:rPr>
                <w:rFonts w:asciiTheme="minorHAnsi" w:hAnsiTheme="minorHAnsi"/>
              </w:rPr>
              <w:t>1</w:t>
            </w:r>
          </w:p>
        </w:tc>
      </w:tr>
      <w:tr w:rsidR="00295DDC" w:rsidRPr="00325970" w14:paraId="19DEF3F8" w14:textId="77777777" w:rsidTr="00ED5FB8">
        <w:trPr>
          <w:trHeight w:val="297"/>
        </w:trPr>
        <w:tc>
          <w:tcPr>
            <w:tcW w:w="1476" w:type="pct"/>
            <w:noWrap/>
            <w:vAlign w:val="center"/>
          </w:tcPr>
          <w:p w14:paraId="4148A565" w14:textId="77777777" w:rsidR="00295DDC" w:rsidRPr="001D6D20" w:rsidRDefault="00295DDC" w:rsidP="00ED5FB8">
            <w:pPr>
              <w:rPr>
                <w:rFonts w:asciiTheme="minorHAnsi" w:hAnsiTheme="minorHAnsi"/>
                <w:b/>
                <w:bCs/>
              </w:rPr>
            </w:pPr>
            <w:r w:rsidRPr="001D6D20">
              <w:rPr>
                <w:rFonts w:asciiTheme="minorHAnsi" w:hAnsiTheme="minorHAnsi"/>
                <w:b/>
                <w:bCs/>
                <w:color w:val="FF0000"/>
              </w:rPr>
              <w:t>Late Fees:</w:t>
            </w:r>
          </w:p>
        </w:tc>
        <w:tc>
          <w:tcPr>
            <w:tcW w:w="3524" w:type="pct"/>
            <w:noWrap/>
            <w:vAlign w:val="center"/>
          </w:tcPr>
          <w:p w14:paraId="1AFDE8F6" w14:textId="13D87E5A" w:rsidR="00295DDC" w:rsidRPr="00325970" w:rsidRDefault="006B30F7" w:rsidP="00ED5FB8">
            <w:pPr>
              <w:rPr>
                <w:rFonts w:asciiTheme="minorHAnsi" w:hAnsiTheme="minorHAnsi"/>
                <w:color w:val="FF0000"/>
              </w:rPr>
            </w:pPr>
            <w:r w:rsidRPr="00325970">
              <w:rPr>
                <w:rFonts w:asciiTheme="minorHAnsi" w:hAnsiTheme="minorHAnsi"/>
                <w:color w:val="FF0000"/>
              </w:rPr>
              <w:t>Additional $20</w:t>
            </w:r>
            <w:r w:rsidR="005432A1" w:rsidRPr="00325970">
              <w:rPr>
                <w:rFonts w:asciiTheme="minorHAnsi" w:hAnsiTheme="minorHAnsi"/>
                <w:color w:val="FF0000"/>
              </w:rPr>
              <w:t xml:space="preserve"> when registe</w:t>
            </w:r>
            <w:r w:rsidR="00E05C0E">
              <w:rPr>
                <w:rFonts w:asciiTheme="minorHAnsi" w:hAnsiTheme="minorHAnsi"/>
                <w:color w:val="FF0000"/>
              </w:rPr>
              <w:t xml:space="preserve">ring online between </w:t>
            </w:r>
            <w:r w:rsidR="00ED5FB8">
              <w:rPr>
                <w:rFonts w:asciiTheme="minorHAnsi" w:hAnsiTheme="minorHAnsi"/>
                <w:color w:val="FF0000"/>
              </w:rPr>
              <w:t xml:space="preserve">February </w:t>
            </w:r>
            <w:r w:rsidR="002008FB">
              <w:rPr>
                <w:rFonts w:asciiTheme="minorHAnsi" w:hAnsiTheme="minorHAnsi"/>
                <w:color w:val="FF0000"/>
              </w:rPr>
              <w:t>6-12</w:t>
            </w:r>
            <w:r w:rsidR="00ED5FB8">
              <w:rPr>
                <w:rFonts w:asciiTheme="minorHAnsi" w:hAnsiTheme="minorHAnsi"/>
                <w:color w:val="FF0000"/>
              </w:rPr>
              <w:t>, 202</w:t>
            </w:r>
            <w:r w:rsidR="002008FB">
              <w:rPr>
                <w:rFonts w:asciiTheme="minorHAnsi" w:hAnsiTheme="minorHAnsi"/>
                <w:color w:val="FF0000"/>
              </w:rPr>
              <w:t>1</w:t>
            </w:r>
          </w:p>
        </w:tc>
      </w:tr>
      <w:tr w:rsidR="00295DDC" w:rsidRPr="00325970" w14:paraId="74E1A138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19423954" w14:textId="2B8B809E" w:rsidR="00295DDC" w:rsidRPr="001D6D20" w:rsidRDefault="00AF57E4" w:rsidP="00ED5FB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A State </w:t>
            </w:r>
            <w:r w:rsidR="00295DDC" w:rsidRPr="001D6D20">
              <w:rPr>
                <w:rFonts w:asciiTheme="minorHAnsi" w:hAnsiTheme="minorHAnsi"/>
                <w:b/>
                <w:bCs/>
              </w:rPr>
              <w:t>Indoor Fees:</w:t>
            </w:r>
          </w:p>
        </w:tc>
        <w:tc>
          <w:tcPr>
            <w:tcW w:w="3524" w:type="pct"/>
            <w:noWrap/>
            <w:vAlign w:val="center"/>
          </w:tcPr>
          <w:p w14:paraId="1C9E02E4" w14:textId="5DDC3778" w:rsidR="00295DDC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$</w:t>
            </w:r>
            <w:r w:rsidR="00253CAA">
              <w:rPr>
                <w:rFonts w:asciiTheme="minorHAnsi" w:hAnsiTheme="minorHAnsi"/>
              </w:rPr>
              <w:t>4</w:t>
            </w:r>
            <w:r w:rsidRPr="00325970">
              <w:rPr>
                <w:rFonts w:asciiTheme="minorHAnsi" w:hAnsiTheme="minorHAnsi"/>
              </w:rPr>
              <w:t xml:space="preserve">0 when online registration is completed on or </w:t>
            </w:r>
            <w:proofErr w:type="gramStart"/>
            <w:r w:rsidRPr="00325970">
              <w:rPr>
                <w:rFonts w:asciiTheme="minorHAnsi" w:hAnsiTheme="minorHAnsi"/>
              </w:rPr>
              <w:t xml:space="preserve">before </w:t>
            </w:r>
            <w:r w:rsidR="00ED5FB8">
              <w:rPr>
                <w:rFonts w:asciiTheme="minorHAnsi" w:hAnsiTheme="minorHAnsi"/>
              </w:rPr>
              <w:t xml:space="preserve"> February</w:t>
            </w:r>
            <w:proofErr w:type="gramEnd"/>
            <w:r w:rsidR="00ED5FB8">
              <w:rPr>
                <w:rFonts w:asciiTheme="minorHAnsi" w:hAnsiTheme="minorHAnsi"/>
              </w:rPr>
              <w:t xml:space="preserve"> </w:t>
            </w:r>
            <w:r w:rsidR="006E2B3B">
              <w:rPr>
                <w:rFonts w:asciiTheme="minorHAnsi" w:hAnsiTheme="minorHAnsi"/>
              </w:rPr>
              <w:t>5</w:t>
            </w:r>
            <w:r w:rsidR="00ED5FB8">
              <w:rPr>
                <w:rFonts w:asciiTheme="minorHAnsi" w:hAnsiTheme="minorHAnsi"/>
              </w:rPr>
              <w:t>, 202</w:t>
            </w:r>
            <w:r w:rsidR="002008FB">
              <w:rPr>
                <w:rFonts w:asciiTheme="minorHAnsi" w:hAnsiTheme="minorHAnsi"/>
              </w:rPr>
              <w:t>1</w:t>
            </w:r>
          </w:p>
        </w:tc>
      </w:tr>
      <w:tr w:rsidR="00295DDC" w:rsidRPr="00325970" w14:paraId="16584D20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EF2CA9F" w14:textId="77777777" w:rsidR="00295DDC" w:rsidRPr="001D6D20" w:rsidRDefault="00295DDC" w:rsidP="00ED5FB8">
            <w:pPr>
              <w:rPr>
                <w:rFonts w:asciiTheme="minorHAnsi" w:hAnsiTheme="minorHAnsi"/>
                <w:b/>
                <w:bCs/>
              </w:rPr>
            </w:pPr>
            <w:r w:rsidRPr="001D6D20">
              <w:rPr>
                <w:rFonts w:asciiTheme="minorHAnsi" w:hAnsiTheme="minorHAnsi"/>
                <w:b/>
                <w:bCs/>
                <w:color w:val="FF0000"/>
              </w:rPr>
              <w:t>Late Fees:</w:t>
            </w:r>
          </w:p>
        </w:tc>
        <w:tc>
          <w:tcPr>
            <w:tcW w:w="3524" w:type="pct"/>
            <w:noWrap/>
            <w:vAlign w:val="center"/>
          </w:tcPr>
          <w:p w14:paraId="1353F12F" w14:textId="42C47A44" w:rsidR="00295DDC" w:rsidRPr="00325970" w:rsidRDefault="005432A1" w:rsidP="00ED5FB8">
            <w:pPr>
              <w:rPr>
                <w:rFonts w:asciiTheme="minorHAnsi" w:hAnsiTheme="minorHAnsi"/>
                <w:color w:val="FF0000"/>
              </w:rPr>
            </w:pPr>
            <w:r w:rsidRPr="00325970">
              <w:rPr>
                <w:rFonts w:asciiTheme="minorHAnsi" w:hAnsiTheme="minorHAnsi"/>
                <w:color w:val="FF0000"/>
              </w:rPr>
              <w:t>Add</w:t>
            </w:r>
            <w:r w:rsidR="006B30F7" w:rsidRPr="00325970">
              <w:rPr>
                <w:rFonts w:asciiTheme="minorHAnsi" w:hAnsiTheme="minorHAnsi"/>
                <w:color w:val="FF0000"/>
              </w:rPr>
              <w:t>itional $40</w:t>
            </w:r>
            <w:r w:rsidRPr="00325970">
              <w:rPr>
                <w:rFonts w:asciiTheme="minorHAnsi" w:hAnsiTheme="minorHAnsi"/>
                <w:color w:val="FF0000"/>
              </w:rPr>
              <w:t xml:space="preserve"> when registe</w:t>
            </w:r>
            <w:r w:rsidR="006B30F7" w:rsidRPr="00325970">
              <w:rPr>
                <w:rFonts w:asciiTheme="minorHAnsi" w:hAnsiTheme="minorHAnsi"/>
                <w:color w:val="FF0000"/>
              </w:rPr>
              <w:t xml:space="preserve">ring online </w:t>
            </w:r>
            <w:proofErr w:type="gramStart"/>
            <w:r w:rsidR="006B30F7" w:rsidRPr="00325970">
              <w:rPr>
                <w:rFonts w:asciiTheme="minorHAnsi" w:hAnsiTheme="minorHAnsi"/>
                <w:color w:val="FF0000"/>
              </w:rPr>
              <w:t xml:space="preserve">between </w:t>
            </w:r>
            <w:r w:rsidR="00ED5FB8">
              <w:rPr>
                <w:rFonts w:asciiTheme="minorHAnsi" w:hAnsiTheme="minorHAnsi"/>
                <w:color w:val="FF0000"/>
              </w:rPr>
              <w:t xml:space="preserve"> February</w:t>
            </w:r>
            <w:proofErr w:type="gramEnd"/>
            <w:r w:rsidR="00ED5FB8">
              <w:rPr>
                <w:rFonts w:asciiTheme="minorHAnsi" w:hAnsiTheme="minorHAnsi"/>
                <w:color w:val="FF0000"/>
              </w:rPr>
              <w:t xml:space="preserve"> </w:t>
            </w:r>
            <w:r w:rsidR="002008FB">
              <w:rPr>
                <w:rFonts w:asciiTheme="minorHAnsi" w:hAnsiTheme="minorHAnsi"/>
                <w:color w:val="FF0000"/>
              </w:rPr>
              <w:t>6-12</w:t>
            </w:r>
            <w:r w:rsidR="00ED5FB8">
              <w:rPr>
                <w:rFonts w:asciiTheme="minorHAnsi" w:hAnsiTheme="minorHAnsi"/>
                <w:color w:val="FF0000"/>
              </w:rPr>
              <w:t>, 202</w:t>
            </w:r>
            <w:r w:rsidR="002008FB">
              <w:rPr>
                <w:rFonts w:asciiTheme="minorHAnsi" w:hAnsiTheme="minorHAnsi"/>
                <w:color w:val="FF0000"/>
              </w:rPr>
              <w:t>1</w:t>
            </w:r>
          </w:p>
        </w:tc>
      </w:tr>
      <w:tr w:rsidR="00295DDC" w:rsidRPr="00325970" w14:paraId="6021628F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54938F2D" w14:textId="5F9FC761" w:rsidR="00295DDC" w:rsidRPr="00325970" w:rsidRDefault="00295DDC" w:rsidP="00ED5FB8">
            <w:pPr>
              <w:spacing w:line="240" w:lineRule="auto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  <w:b/>
              </w:rPr>
              <w:t>Cancellations accepted by email only to:</w:t>
            </w:r>
            <w:r w:rsidRPr="0032597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24" w:type="pct"/>
            <w:noWrap/>
            <w:vAlign w:val="center"/>
          </w:tcPr>
          <w:p w14:paraId="79D36F3D" w14:textId="77777777" w:rsidR="00295DDC" w:rsidRPr="00325970" w:rsidRDefault="00114E87" w:rsidP="00ED5FB8">
            <w:pPr>
              <w:rPr>
                <w:rFonts w:asciiTheme="minorHAnsi" w:hAnsiTheme="minorHAnsi"/>
              </w:rPr>
            </w:pPr>
            <w:hyperlink r:id="rId9" w:history="1">
              <w:r w:rsidR="003F6022" w:rsidRPr="00325970">
                <w:rPr>
                  <w:rStyle w:val="Hyperlink"/>
                  <w:rFonts w:asciiTheme="minorHAnsi" w:hAnsiTheme="minorHAnsi" w:cs="Calibri"/>
                </w:rPr>
                <w:t>bowpro1@comcast.net</w:t>
              </w:r>
            </w:hyperlink>
            <w:r w:rsidR="003F6022" w:rsidRPr="00325970">
              <w:rPr>
                <w:rFonts w:asciiTheme="minorHAnsi" w:hAnsiTheme="minorHAnsi"/>
              </w:rPr>
              <w:t xml:space="preserve"> </w:t>
            </w:r>
          </w:p>
          <w:p w14:paraId="63DB9861" w14:textId="77777777" w:rsidR="005432A1" w:rsidRPr="00325970" w:rsidRDefault="005432A1" w:rsidP="00ED5F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sz w:val="23"/>
                <w:szCs w:val="23"/>
              </w:rPr>
            </w:pPr>
            <w:r w:rsidRPr="00325970">
              <w:rPr>
                <w:rFonts w:asciiTheme="minorHAnsi" w:hAnsiTheme="minorHAnsi" w:cs="Verdana"/>
                <w:sz w:val="23"/>
                <w:szCs w:val="23"/>
              </w:rPr>
              <w:t>Cancellations will be accepted up to the registration deadline.  </w:t>
            </w:r>
          </w:p>
          <w:p w14:paraId="6766719C" w14:textId="7A71A291" w:rsidR="003F6022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 w:cs="Verdana"/>
                <w:sz w:val="23"/>
                <w:szCs w:val="23"/>
              </w:rPr>
              <w:t>Cancellations received on time will be refunded less a 15% service fee.</w:t>
            </w:r>
          </w:p>
        </w:tc>
      </w:tr>
      <w:tr w:rsidR="00295DDC" w:rsidRPr="00325970" w14:paraId="7248128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BCEEF92" w14:textId="77777777" w:rsidR="00295DDC" w:rsidRPr="000A23C2" w:rsidRDefault="00295DDC" w:rsidP="00ED5FB8">
            <w:pPr>
              <w:rPr>
                <w:rFonts w:asciiTheme="minorHAnsi" w:hAnsiTheme="minorHAnsi"/>
                <w:b/>
                <w:bCs/>
              </w:rPr>
            </w:pPr>
            <w:r w:rsidRPr="000A23C2">
              <w:rPr>
                <w:rFonts w:asciiTheme="minorHAnsi" w:hAnsiTheme="minorHAnsi"/>
                <w:b/>
                <w:bCs/>
              </w:rPr>
              <w:t>Entry Deadline:</w:t>
            </w:r>
          </w:p>
        </w:tc>
        <w:tc>
          <w:tcPr>
            <w:tcW w:w="3524" w:type="pct"/>
            <w:noWrap/>
            <w:vAlign w:val="center"/>
          </w:tcPr>
          <w:p w14:paraId="4CC9BC42" w14:textId="401505D0" w:rsidR="00295DDC" w:rsidRPr="00325970" w:rsidRDefault="00295DDC" w:rsidP="00ED5FB8">
            <w:pPr>
              <w:rPr>
                <w:rFonts w:asciiTheme="minorHAnsi" w:hAnsiTheme="minorHAnsi"/>
                <w:b/>
                <w:color w:val="FF0000"/>
              </w:rPr>
            </w:pPr>
            <w:r w:rsidRPr="00325970">
              <w:rPr>
                <w:rFonts w:asciiTheme="minorHAnsi" w:hAnsiTheme="minorHAnsi"/>
                <w:b/>
                <w:color w:val="FF0000"/>
              </w:rPr>
              <w:t xml:space="preserve">Must be RECEIVED on or before:   </w:t>
            </w:r>
            <w:r w:rsidR="00E05C0E">
              <w:rPr>
                <w:rFonts w:asciiTheme="minorHAnsi" w:hAnsiTheme="minorHAnsi"/>
                <w:b/>
                <w:color w:val="FF0000"/>
              </w:rPr>
              <w:t xml:space="preserve"> FEBRUARY </w:t>
            </w:r>
            <w:r w:rsidR="00ED5FB8">
              <w:rPr>
                <w:rFonts w:asciiTheme="minorHAnsi" w:hAnsiTheme="minorHAnsi"/>
                <w:b/>
                <w:color w:val="FF0000"/>
              </w:rPr>
              <w:t>1</w:t>
            </w:r>
            <w:r w:rsidR="00916AE8">
              <w:rPr>
                <w:rFonts w:asciiTheme="minorHAnsi" w:hAnsiTheme="minorHAnsi"/>
                <w:b/>
                <w:color w:val="FF0000"/>
              </w:rPr>
              <w:t>2</w:t>
            </w:r>
            <w:r w:rsidR="00ED5FB8">
              <w:rPr>
                <w:rFonts w:asciiTheme="minorHAnsi" w:hAnsiTheme="minorHAnsi"/>
                <w:b/>
                <w:color w:val="FF0000"/>
              </w:rPr>
              <w:t>, 202</w:t>
            </w:r>
            <w:r w:rsidR="00E05CAA">
              <w:rPr>
                <w:rFonts w:asciiTheme="minorHAnsi" w:hAnsiTheme="minorHAnsi"/>
                <w:b/>
                <w:color w:val="FF0000"/>
              </w:rPr>
              <w:t>1</w:t>
            </w:r>
          </w:p>
        </w:tc>
      </w:tr>
      <w:tr w:rsidR="00295DDC" w:rsidRPr="00325970" w14:paraId="3B1DCBF2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51FAD998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1F7A8A71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55138E50" w14:textId="77777777" w:rsidTr="00ED5FB8">
        <w:trPr>
          <w:trHeight w:val="628"/>
        </w:trPr>
        <w:tc>
          <w:tcPr>
            <w:tcW w:w="1476" w:type="pct"/>
            <w:noWrap/>
            <w:vAlign w:val="center"/>
          </w:tcPr>
          <w:p w14:paraId="7E4F6BF4" w14:textId="3A47B3D4" w:rsidR="005432A1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/>
                <w:b/>
              </w:rPr>
              <w:t>Registration</w:t>
            </w:r>
          </w:p>
        </w:tc>
        <w:tc>
          <w:tcPr>
            <w:tcW w:w="3524" w:type="pct"/>
            <w:vAlign w:val="center"/>
          </w:tcPr>
          <w:p w14:paraId="5F112E1E" w14:textId="77777777" w:rsidR="005432A1" w:rsidRPr="00325970" w:rsidRDefault="005432A1" w:rsidP="00ED5FB8">
            <w:pPr>
              <w:rPr>
                <w:bCs/>
              </w:rPr>
            </w:pPr>
            <w:r w:rsidRPr="00325970">
              <w:rPr>
                <w:bCs/>
              </w:rPr>
              <w:t>Individuals, online registration only.</w:t>
            </w:r>
          </w:p>
          <w:p w14:paraId="233F790C" w14:textId="31230DD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bCs/>
              </w:rPr>
              <w:t>Families registering more than 3 family members – use mail-in form.</w:t>
            </w:r>
          </w:p>
        </w:tc>
      </w:tr>
      <w:tr w:rsidR="005432A1" w:rsidRPr="00325970" w14:paraId="6265381D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4FB5B70C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093C1E5B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67C6F650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0268D12" w14:textId="77777777" w:rsidR="005432A1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/>
                <w:b/>
              </w:rPr>
              <w:t>Venue</w:t>
            </w:r>
          </w:p>
        </w:tc>
        <w:tc>
          <w:tcPr>
            <w:tcW w:w="3524" w:type="pct"/>
            <w:noWrap/>
            <w:vAlign w:val="center"/>
          </w:tcPr>
          <w:p w14:paraId="41FED1E4" w14:textId="3D019DD4" w:rsidR="005432A1" w:rsidRPr="00325970" w:rsidRDefault="005D28F5" w:rsidP="00ED5FB8">
            <w:pPr>
              <w:rPr>
                <w:rFonts w:asciiTheme="minorHAnsi" w:hAnsiTheme="minorHAnsi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Horizons Edge Sports Campus</w:t>
            </w:r>
          </w:p>
        </w:tc>
      </w:tr>
      <w:tr w:rsidR="005432A1" w:rsidRPr="00325970" w14:paraId="4A49F883" w14:textId="77777777" w:rsidTr="00ED5FB8">
        <w:trPr>
          <w:trHeight w:val="387"/>
        </w:trPr>
        <w:tc>
          <w:tcPr>
            <w:tcW w:w="1476" w:type="pct"/>
            <w:noWrap/>
            <w:vAlign w:val="center"/>
          </w:tcPr>
          <w:p w14:paraId="56E436C6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Address</w:t>
            </w:r>
          </w:p>
        </w:tc>
        <w:tc>
          <w:tcPr>
            <w:tcW w:w="3524" w:type="pct"/>
            <w:noWrap/>
            <w:vAlign w:val="center"/>
          </w:tcPr>
          <w:p w14:paraId="0C16305C" w14:textId="55EFD81D" w:rsidR="005432A1" w:rsidRPr="005D28F5" w:rsidRDefault="00E136D0" w:rsidP="005D28F5">
            <w:pPr>
              <w:rPr>
                <w:rFonts w:asciiTheme="minorHAnsi" w:hAnsiTheme="minorHAnsi" w:cs="Arial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325 Cornerstone Lane</w:t>
            </w:r>
            <w:r w:rsidR="005D28F5"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, </w:t>
            </w: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Harrisonburg, VA  22802</w:t>
            </w:r>
          </w:p>
        </w:tc>
      </w:tr>
      <w:tr w:rsidR="005432A1" w:rsidRPr="00325970" w14:paraId="13791B86" w14:textId="77777777" w:rsidTr="00ED5FB8">
        <w:trPr>
          <w:trHeight w:val="520"/>
        </w:trPr>
        <w:tc>
          <w:tcPr>
            <w:tcW w:w="1476" w:type="pct"/>
            <w:noWrap/>
            <w:vAlign w:val="center"/>
          </w:tcPr>
          <w:p w14:paraId="12CF912F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ite Specific directions:</w:t>
            </w:r>
          </w:p>
        </w:tc>
        <w:tc>
          <w:tcPr>
            <w:tcW w:w="3524" w:type="pct"/>
            <w:noWrap/>
            <w:vAlign w:val="center"/>
          </w:tcPr>
          <w:p w14:paraId="2BB00B50" w14:textId="2E5371BC" w:rsidR="00BE3B4F" w:rsidRPr="005B58F7" w:rsidRDefault="006268CB" w:rsidP="00ED5FB8">
            <w:r w:rsidRPr="005B58F7">
              <w:rPr>
                <w:b/>
              </w:rPr>
              <w:t xml:space="preserve">From the North – </w:t>
            </w:r>
            <w:r w:rsidR="005B58F7" w:rsidRPr="005B58F7">
              <w:t>Take I 81 South,</w:t>
            </w:r>
            <w:r w:rsidR="005B58F7" w:rsidRPr="005B58F7">
              <w:rPr>
                <w:b/>
              </w:rPr>
              <w:t xml:space="preserve"> </w:t>
            </w:r>
            <w:r w:rsidRPr="005B58F7">
              <w:t xml:space="preserve">Take Exit 251, left onto US 11 South for </w:t>
            </w:r>
            <w:r w:rsidR="005B58F7" w:rsidRPr="005B58F7">
              <w:t>.6 miles, left onto Cornerstone Lane, 325 Cornerstone Lane will be ahead on your left.</w:t>
            </w:r>
          </w:p>
          <w:p w14:paraId="40017883" w14:textId="7ADA0130" w:rsidR="00066510" w:rsidRPr="002242CE" w:rsidRDefault="005B58F7" w:rsidP="005B58F7">
            <w:r w:rsidRPr="005B58F7">
              <w:rPr>
                <w:b/>
              </w:rPr>
              <w:t>From the South</w:t>
            </w:r>
            <w:r w:rsidRPr="005B58F7">
              <w:t xml:space="preserve"> </w:t>
            </w:r>
            <w:proofErr w:type="gramStart"/>
            <w:r w:rsidRPr="005B58F7">
              <w:t>-  Take</w:t>
            </w:r>
            <w:proofErr w:type="gramEnd"/>
            <w:r w:rsidRPr="005B58F7">
              <w:t xml:space="preserve"> I 81 </w:t>
            </w:r>
            <w:r>
              <w:t>Nor</w:t>
            </w:r>
            <w:r w:rsidRPr="005B58F7">
              <w:t>th,</w:t>
            </w:r>
            <w:r w:rsidRPr="005B58F7">
              <w:rPr>
                <w:b/>
              </w:rPr>
              <w:t xml:space="preserve"> </w:t>
            </w:r>
            <w:r w:rsidRPr="005B58F7">
              <w:t>Take Exit 251, left onto US 11 South for .6 miles, left onto Cornerstone Lane, 325 Cornerstone Lane will be ahead on your left.</w:t>
            </w:r>
          </w:p>
        </w:tc>
      </w:tr>
      <w:tr w:rsidR="005432A1" w:rsidRPr="00325970" w14:paraId="5E9462A5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2821A6AB" w14:textId="3F44B4FB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2E03B06F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1F565ED2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D99495A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Airport information</w:t>
            </w:r>
          </w:p>
        </w:tc>
        <w:tc>
          <w:tcPr>
            <w:tcW w:w="3524" w:type="pct"/>
            <w:noWrap/>
            <w:vAlign w:val="center"/>
          </w:tcPr>
          <w:p w14:paraId="3307BD57" w14:textId="0B0624B0" w:rsidR="005432A1" w:rsidRDefault="005432A1" w:rsidP="00ED5FB8">
            <w:pPr>
              <w:pStyle w:val="HTMLBody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Washington Dulles </w:t>
            </w:r>
            <w:r w:rsidRPr="00325970">
              <w:rPr>
                <w:rFonts w:asciiTheme="minorHAnsi" w:hAnsiTheme="minorHAnsi"/>
              </w:rPr>
              <w:tab/>
              <w:t>1</w:t>
            </w:r>
            <w:r w:rsidR="008408A3">
              <w:rPr>
                <w:rFonts w:asciiTheme="minorHAnsi" w:hAnsiTheme="minorHAnsi"/>
              </w:rPr>
              <w:t>15</w:t>
            </w:r>
            <w:r w:rsidRPr="00325970">
              <w:rPr>
                <w:rFonts w:asciiTheme="minorHAnsi" w:hAnsiTheme="minorHAnsi"/>
              </w:rPr>
              <w:t xml:space="preserve"> miles</w:t>
            </w:r>
            <w:r w:rsidRPr="00325970">
              <w:rPr>
                <w:rFonts w:asciiTheme="minorHAnsi" w:hAnsiTheme="minorHAnsi"/>
              </w:rPr>
              <w:tab/>
            </w:r>
            <w:r w:rsidR="008408A3">
              <w:rPr>
                <w:rFonts w:asciiTheme="minorHAnsi" w:hAnsiTheme="minorHAnsi"/>
              </w:rPr>
              <w:t xml:space="preserve">1 </w:t>
            </w:r>
            <w:proofErr w:type="spellStart"/>
            <w:r w:rsidR="008408A3">
              <w:rPr>
                <w:rFonts w:asciiTheme="minorHAnsi" w:hAnsiTheme="minorHAnsi"/>
              </w:rPr>
              <w:t>hr</w:t>
            </w:r>
            <w:proofErr w:type="spellEnd"/>
            <w:r w:rsidR="008408A3">
              <w:rPr>
                <w:rFonts w:asciiTheme="minorHAnsi" w:hAnsiTheme="minorHAnsi"/>
              </w:rPr>
              <w:t xml:space="preserve"> 45 min closest major airport</w:t>
            </w:r>
          </w:p>
          <w:p w14:paraId="15E893BD" w14:textId="35D2E7A6" w:rsidR="00F15D96" w:rsidRPr="00325970" w:rsidRDefault="00F15D96" w:rsidP="00ED5FB8">
            <w:pPr>
              <w:pStyle w:val="HTML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mond International     1</w:t>
            </w:r>
            <w:r w:rsidR="008408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5 miles              </w:t>
            </w:r>
            <w:r w:rsidR="00664245">
              <w:rPr>
                <w:rFonts w:asciiTheme="minorHAnsi" w:hAnsiTheme="minorHAnsi"/>
              </w:rPr>
              <w:t xml:space="preserve"> </w:t>
            </w:r>
            <w:r w:rsidR="008408A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8408A3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 xml:space="preserve"> min </w:t>
            </w:r>
            <w:r w:rsidR="008408A3">
              <w:rPr>
                <w:rFonts w:asciiTheme="minorHAnsi" w:hAnsiTheme="minorHAnsi"/>
              </w:rPr>
              <w:t>popular</w:t>
            </w:r>
            <w:r w:rsidR="00664245">
              <w:rPr>
                <w:rFonts w:asciiTheme="minorHAnsi" w:hAnsiTheme="minorHAnsi"/>
              </w:rPr>
              <w:t xml:space="preserve"> major airport</w:t>
            </w:r>
          </w:p>
          <w:p w14:paraId="4AF7936A" w14:textId="5CBF8C43" w:rsidR="005432A1" w:rsidRPr="00325970" w:rsidRDefault="005432A1" w:rsidP="00ED5FB8">
            <w:pPr>
              <w:pStyle w:val="HTMLBody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Charlottesville</w:t>
            </w:r>
            <w:r w:rsidRPr="00325970">
              <w:rPr>
                <w:rFonts w:asciiTheme="minorHAnsi" w:hAnsiTheme="minorHAnsi"/>
              </w:rPr>
              <w:tab/>
            </w:r>
            <w:r w:rsidRPr="00325970">
              <w:rPr>
                <w:rFonts w:asciiTheme="minorHAnsi" w:hAnsiTheme="minorHAnsi"/>
              </w:rPr>
              <w:tab/>
              <w:t xml:space="preserve">  </w:t>
            </w:r>
            <w:r w:rsidR="008408A3">
              <w:rPr>
                <w:rFonts w:asciiTheme="minorHAnsi" w:hAnsiTheme="minorHAnsi"/>
              </w:rPr>
              <w:t>50</w:t>
            </w:r>
            <w:r w:rsidRPr="00325970">
              <w:rPr>
                <w:rFonts w:asciiTheme="minorHAnsi" w:hAnsiTheme="minorHAnsi"/>
              </w:rPr>
              <w:t xml:space="preserve"> miles</w:t>
            </w:r>
            <w:r w:rsidRPr="00325970">
              <w:rPr>
                <w:rFonts w:asciiTheme="minorHAnsi" w:hAnsiTheme="minorHAnsi"/>
              </w:rPr>
              <w:tab/>
            </w:r>
            <w:r w:rsidR="008408A3">
              <w:rPr>
                <w:rFonts w:asciiTheme="minorHAnsi" w:hAnsiTheme="minorHAnsi"/>
              </w:rPr>
              <w:t xml:space="preserve">1 </w:t>
            </w:r>
            <w:proofErr w:type="spellStart"/>
            <w:r w:rsidR="008408A3">
              <w:rPr>
                <w:rFonts w:asciiTheme="minorHAnsi" w:hAnsiTheme="minorHAnsi"/>
              </w:rPr>
              <w:t>hr</w:t>
            </w:r>
            <w:proofErr w:type="spellEnd"/>
            <w:r w:rsidR="008408A3">
              <w:rPr>
                <w:rFonts w:asciiTheme="minorHAnsi" w:hAnsiTheme="minorHAnsi"/>
              </w:rPr>
              <w:t xml:space="preserve">   </w:t>
            </w:r>
            <w:r w:rsidR="00802D29">
              <w:rPr>
                <w:rFonts w:asciiTheme="minorHAnsi" w:hAnsiTheme="minorHAnsi"/>
              </w:rPr>
              <w:t>5</w:t>
            </w:r>
            <w:r w:rsidRPr="00325970">
              <w:rPr>
                <w:rFonts w:asciiTheme="minorHAnsi" w:hAnsiTheme="minorHAnsi"/>
              </w:rPr>
              <w:t xml:space="preserve"> </w:t>
            </w:r>
            <w:r w:rsidR="00F15D96">
              <w:rPr>
                <w:rFonts w:asciiTheme="minorHAnsi" w:hAnsiTheme="minorHAnsi"/>
              </w:rPr>
              <w:t>min</w:t>
            </w:r>
            <w:r w:rsidR="008408A3">
              <w:rPr>
                <w:rFonts w:asciiTheme="minorHAnsi" w:hAnsiTheme="minorHAnsi"/>
              </w:rPr>
              <w:t xml:space="preserve">  </w:t>
            </w:r>
            <w:r w:rsidRPr="00325970">
              <w:rPr>
                <w:rFonts w:asciiTheme="minorHAnsi" w:hAnsiTheme="minorHAnsi"/>
              </w:rPr>
              <w:t>closest regional airport</w:t>
            </w:r>
          </w:p>
          <w:p w14:paraId="7C9FF3BC" w14:textId="4F0F6A15" w:rsidR="005432A1" w:rsidRPr="00325970" w:rsidRDefault="005432A1" w:rsidP="00802D29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>Shenandoah Valley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664245">
              <w:rPr>
                <w:rFonts w:asciiTheme="minorHAnsi" w:hAnsiTheme="minorHAnsi" w:cs="Times New Roman"/>
                <w:sz w:val="20"/>
                <w:szCs w:val="20"/>
              </w:rPr>
              <w:t xml:space="preserve">  2</w:t>
            </w:r>
            <w:r w:rsidR="00802D29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 xml:space="preserve"> miles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0 </w:t>
            </w:r>
            <w:proofErr w:type="spellStart"/>
            <w:r w:rsidR="008408A3">
              <w:rPr>
                <w:rFonts w:asciiTheme="minorHAnsi" w:hAnsiTheme="minorHAnsi" w:cs="Times New Roman"/>
                <w:sz w:val="20"/>
                <w:szCs w:val="20"/>
              </w:rPr>
              <w:t>hr</w:t>
            </w:r>
            <w:proofErr w:type="spellEnd"/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 2</w:t>
            </w:r>
            <w:r w:rsidR="00802D29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 xml:space="preserve"> min</w:t>
            </w:r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>closest airport</w:t>
            </w:r>
          </w:p>
        </w:tc>
      </w:tr>
      <w:tr w:rsidR="005432A1" w:rsidRPr="00325970" w14:paraId="0F996F08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4F806AF1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0C93726D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10A36806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C453890" w14:textId="211D2AF0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Practice area available</w:t>
            </w:r>
          </w:p>
        </w:tc>
        <w:tc>
          <w:tcPr>
            <w:tcW w:w="3524" w:type="pct"/>
            <w:noWrap/>
            <w:vAlign w:val="center"/>
          </w:tcPr>
          <w:p w14:paraId="569797B2" w14:textId="5D8737C1" w:rsidR="005432A1" w:rsidRPr="005D28F5" w:rsidRDefault="00A31996" w:rsidP="00FF7F07">
            <w:pPr>
              <w:rPr>
                <w:rFonts w:asciiTheme="minorHAnsi" w:hAnsiTheme="minorHAnsi"/>
              </w:rPr>
            </w:pPr>
            <w:r w:rsidRPr="005D28F5">
              <w:rPr>
                <w:rFonts w:asciiTheme="minorHAnsi" w:hAnsiTheme="minorHAnsi" w:cs="Times New Roman"/>
              </w:rPr>
              <w:t xml:space="preserve">Available at </w:t>
            </w:r>
            <w:r w:rsidR="00FF7F07" w:rsidRPr="005D28F5">
              <w:rPr>
                <w:rFonts w:asciiTheme="minorHAnsi" w:hAnsiTheme="minorHAnsi" w:cs="Times New Roman"/>
              </w:rPr>
              <w:t>local Archery Ranges</w:t>
            </w:r>
          </w:p>
        </w:tc>
      </w:tr>
      <w:tr w:rsidR="005432A1" w:rsidRPr="00325970" w14:paraId="55CD2CC2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7DA7848" w14:textId="2746E3EB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Concessions </w:t>
            </w:r>
            <w:r w:rsidR="00A31996">
              <w:rPr>
                <w:rFonts w:asciiTheme="minorHAnsi" w:hAnsiTheme="minorHAnsi"/>
              </w:rPr>
              <w:t>O</w:t>
            </w:r>
            <w:r w:rsidRPr="00325970">
              <w:rPr>
                <w:rFonts w:asciiTheme="minorHAnsi" w:hAnsiTheme="minorHAnsi"/>
              </w:rPr>
              <w:t>n-</w:t>
            </w:r>
            <w:r w:rsidR="00A31996">
              <w:rPr>
                <w:rFonts w:asciiTheme="minorHAnsi" w:hAnsiTheme="minorHAnsi"/>
              </w:rPr>
              <w:t>S</w:t>
            </w:r>
            <w:r w:rsidRPr="00325970">
              <w:rPr>
                <w:rFonts w:asciiTheme="minorHAnsi" w:hAnsiTheme="minorHAnsi"/>
              </w:rPr>
              <w:t>ite</w:t>
            </w:r>
          </w:p>
        </w:tc>
        <w:tc>
          <w:tcPr>
            <w:tcW w:w="3524" w:type="pct"/>
            <w:noWrap/>
            <w:vAlign w:val="center"/>
          </w:tcPr>
          <w:p w14:paraId="434554A6" w14:textId="0E039C0F" w:rsidR="005432A1" w:rsidRPr="00325970" w:rsidRDefault="006268CB" w:rsidP="00ED5FB8">
            <w:pPr>
              <w:rPr>
                <w:rFonts w:asciiTheme="minorHAnsi" w:hAnsiTheme="minorHAnsi"/>
              </w:rPr>
            </w:pPr>
            <w:r w:rsidRPr="006268CB">
              <w:rPr>
                <w:bCs/>
              </w:rPr>
              <w:t>A modern concession facility will be open to serve competitors and spectators both a standard fare and healthy options.</w:t>
            </w:r>
          </w:p>
        </w:tc>
      </w:tr>
    </w:tbl>
    <w:p w14:paraId="15FD44A5" w14:textId="7DDEF9BD" w:rsidR="00A31996" w:rsidRPr="00126B91" w:rsidRDefault="00066510" w:rsidP="00D23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D23FFA" w:rsidRPr="00126B91">
        <w:rPr>
          <w:b/>
          <w:sz w:val="28"/>
          <w:szCs w:val="28"/>
        </w:rPr>
        <w:t>otel Information</w:t>
      </w:r>
    </w:p>
    <w:tbl>
      <w:tblPr>
        <w:tblStyle w:val="TableGrid"/>
        <w:tblpPr w:leftFromText="180" w:rightFromText="180" w:vertAnchor="text" w:horzAnchor="page" w:tblpX="1237" w:tblpY="59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7375"/>
      </w:tblGrid>
      <w:tr w:rsidR="00737D9E" w14:paraId="41AA3E97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B88A" w14:textId="27DACFE0" w:rsidR="00737D9E" w:rsidRDefault="00737D9E" w:rsidP="00FF7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  <w:r w:rsidR="00FF7F07">
              <w:rPr>
                <w:b/>
                <w:bCs/>
                <w:color w:val="000000"/>
              </w:rPr>
              <w:t>EADQUARTERS</w:t>
            </w:r>
            <w:r>
              <w:rPr>
                <w:b/>
                <w:bCs/>
                <w:color w:val="000000"/>
              </w:rPr>
              <w:t xml:space="preserve"> H</w:t>
            </w:r>
            <w:r w:rsidR="00F73255">
              <w:rPr>
                <w:b/>
                <w:bCs/>
                <w:color w:val="000000"/>
              </w:rPr>
              <w:t>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764C" w14:textId="772085E8" w:rsidR="00737D9E" w:rsidRPr="00FF7F07" w:rsidRDefault="00FF7F07">
            <w:pPr>
              <w:rPr>
                <w:rFonts w:ascii="Times New Roman" w:hAnsi="Times New Roman" w:cs="Times New Roman"/>
                <w:b/>
                <w:bCs/>
              </w:rPr>
            </w:pPr>
            <w:r w:rsidRPr="00FF7F07">
              <w:rPr>
                <w:rFonts w:ascii="Times New Roman" w:hAnsi="Times New Roman" w:cs="Times New Roman"/>
                <w:b/>
                <w:bCs/>
              </w:rPr>
              <w:t>Courtyard by Marriott</w:t>
            </w:r>
          </w:p>
        </w:tc>
      </w:tr>
      <w:tr w:rsidR="00737D9E" w14:paraId="12898BF2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FFCC" w14:textId="33A59365" w:rsidR="00737D9E" w:rsidRDefault="00802D29" w:rsidP="00802D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074E" w14:textId="039B3510" w:rsidR="00E16A32" w:rsidRDefault="00375799" w:rsidP="00882ABA">
            <w:pPr>
              <w:rPr>
                <w:bCs/>
              </w:rPr>
            </w:pPr>
            <w:r>
              <w:rPr>
                <w:bCs/>
              </w:rPr>
              <w:t>$1</w:t>
            </w:r>
            <w:r w:rsidR="0076589B">
              <w:rPr>
                <w:bCs/>
              </w:rPr>
              <w:t>0</w:t>
            </w:r>
            <w:r>
              <w:rPr>
                <w:bCs/>
              </w:rPr>
              <w:t>9/</w:t>
            </w:r>
            <w:proofErr w:type="spellStart"/>
            <w:r>
              <w:rPr>
                <w:bCs/>
              </w:rPr>
              <w:t>nite</w:t>
            </w:r>
            <w:proofErr w:type="spellEnd"/>
            <w:r>
              <w:rPr>
                <w:bCs/>
              </w:rPr>
              <w:t xml:space="preserve"> Single K</w:t>
            </w:r>
            <w:r w:rsidR="00F55145">
              <w:rPr>
                <w:bCs/>
              </w:rPr>
              <w:t>ing, $1</w:t>
            </w:r>
            <w:r w:rsidR="0076589B">
              <w:rPr>
                <w:bCs/>
              </w:rPr>
              <w:t>1</w:t>
            </w:r>
            <w:r w:rsidR="00F55145">
              <w:rPr>
                <w:bCs/>
              </w:rPr>
              <w:t>9/</w:t>
            </w:r>
            <w:proofErr w:type="spellStart"/>
            <w:r w:rsidR="00F55145">
              <w:rPr>
                <w:bCs/>
              </w:rPr>
              <w:t>nite</w:t>
            </w:r>
            <w:proofErr w:type="spellEnd"/>
            <w:r w:rsidR="00F55145">
              <w:rPr>
                <w:bCs/>
              </w:rPr>
              <w:t xml:space="preserve"> Double 2 Queens </w:t>
            </w:r>
          </w:p>
          <w:p w14:paraId="3B74FFE3" w14:textId="4891F0AF" w:rsidR="00737D9E" w:rsidRDefault="00F55145" w:rsidP="00882ABA">
            <w:pPr>
              <w:rPr>
                <w:bCs/>
              </w:rPr>
            </w:pPr>
            <w:r>
              <w:rPr>
                <w:bCs/>
              </w:rPr>
              <w:t xml:space="preserve">Prices Good thru </w:t>
            </w:r>
            <w:r w:rsidR="00AA6555">
              <w:rPr>
                <w:bCs/>
              </w:rPr>
              <w:t>2/12/</w:t>
            </w:r>
            <w:r w:rsidR="00E16A32">
              <w:rPr>
                <w:bCs/>
              </w:rPr>
              <w:t>21</w:t>
            </w:r>
          </w:p>
        </w:tc>
      </w:tr>
      <w:tr w:rsidR="00344EED" w14:paraId="5136B8E2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7425" w14:textId="749BFF5F" w:rsidR="00344EED" w:rsidRDefault="004809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7B58" w14:textId="1336C290" w:rsidR="00344EED" w:rsidRDefault="008408A3" w:rsidP="00344EED">
            <w:pPr>
              <w:rPr>
                <w:bCs/>
              </w:rPr>
            </w:pPr>
            <w:r>
              <w:rPr>
                <w:bCs/>
              </w:rPr>
              <w:t>I-81 Exit 247</w:t>
            </w:r>
            <w:r w:rsidR="00DD4977">
              <w:rPr>
                <w:bCs/>
              </w:rPr>
              <w:t>A</w:t>
            </w:r>
          </w:p>
        </w:tc>
      </w:tr>
      <w:tr w:rsidR="00737D9E" w14:paraId="6394B7C6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8CA5" w14:textId="65FEBAF9" w:rsidR="00737D9E" w:rsidRDefault="00737D9E" w:rsidP="00551A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dress</w:t>
            </w:r>
            <w:r w:rsidR="00551AD5">
              <w:rPr>
                <w:bCs/>
                <w:color w:val="000000"/>
              </w:rPr>
              <w:t xml:space="preserve"> 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2EEB" w14:textId="2609C51B" w:rsidR="00737D9E" w:rsidRPr="004874C8" w:rsidRDefault="004874C8" w:rsidP="00344EED">
            <w:pPr>
              <w:rPr>
                <w:rFonts w:asciiTheme="minorHAnsi" w:hAnsiTheme="minorHAnsi"/>
                <w:bCs/>
              </w:rPr>
            </w:pPr>
            <w:r w:rsidRPr="004874C8"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>1890 Evelyn Byrd Avenue, Harrisonburg, VA</w:t>
            </w:r>
            <w:r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 xml:space="preserve">  22801</w:t>
            </w:r>
          </w:p>
        </w:tc>
      </w:tr>
      <w:tr w:rsidR="00737D9E" w14:paraId="15D0C5E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0EEE" w14:textId="43EDC0B3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9ECC" w14:textId="3AA1A49D" w:rsidR="00737D9E" w:rsidRPr="00F55145" w:rsidRDefault="00240808" w:rsidP="00F55145">
            <w:pPr>
              <w:rPr>
                <w:bCs/>
              </w:rPr>
            </w:pPr>
            <w:r w:rsidRPr="00F55145">
              <w:rPr>
                <w:bCs/>
              </w:rPr>
              <w:t>(</w:t>
            </w:r>
            <w:r w:rsidR="00F55145" w:rsidRPr="00F55145">
              <w:rPr>
                <w:bCs/>
              </w:rPr>
              <w:t>540)432-3031</w:t>
            </w:r>
          </w:p>
        </w:tc>
      </w:tr>
      <w:tr w:rsidR="00737D9E" w14:paraId="4391BCB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5DC6" w14:textId="77777777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3346" w14:textId="282057D7" w:rsidR="001D79F2" w:rsidRPr="00F55145" w:rsidRDefault="001D79F2" w:rsidP="001D79F2">
            <w:pPr>
              <w:rPr>
                <w:bCs/>
              </w:rPr>
            </w:pPr>
            <w:r>
              <w:rPr>
                <w:bCs/>
              </w:rPr>
              <w:t xml:space="preserve">By phone </w:t>
            </w:r>
            <w:r w:rsidR="003C119D">
              <w:rPr>
                <w:bCs/>
              </w:rPr>
              <w:t>mention the group name</w:t>
            </w:r>
            <w:r w:rsidR="00B87880">
              <w:rPr>
                <w:bCs/>
              </w:rPr>
              <w:t xml:space="preserve"> when making reservations.  </w:t>
            </w:r>
            <w:r>
              <w:rPr>
                <w:bCs/>
              </w:rPr>
              <w:t xml:space="preserve"> </w:t>
            </w:r>
            <w:r w:rsidR="00F55145" w:rsidRPr="00F55145">
              <w:rPr>
                <w:bCs/>
              </w:rPr>
              <w:t xml:space="preserve">“US </w:t>
            </w:r>
            <w:r w:rsidR="00B87880">
              <w:rPr>
                <w:bCs/>
              </w:rPr>
              <w:t xml:space="preserve">Archery </w:t>
            </w:r>
            <w:r w:rsidR="00F55145" w:rsidRPr="00F55145">
              <w:rPr>
                <w:bCs/>
              </w:rPr>
              <w:t>Indoor Championship</w:t>
            </w:r>
            <w:r w:rsidR="005A4A0C">
              <w:rPr>
                <w:bCs/>
              </w:rPr>
              <w:t xml:space="preserve"> </w:t>
            </w:r>
            <w:proofErr w:type="gramStart"/>
            <w:r w:rsidR="005A4A0C">
              <w:rPr>
                <w:bCs/>
              </w:rPr>
              <w:t>2021</w:t>
            </w:r>
            <w:r w:rsidR="00591AE2" w:rsidRPr="00F55145">
              <w:rPr>
                <w:bCs/>
              </w:rPr>
              <w:t>”</w:t>
            </w:r>
            <w:r>
              <w:rPr>
                <w:bCs/>
              </w:rPr>
              <w:t xml:space="preserve"> </w:t>
            </w:r>
            <w:r w:rsidR="00F55145" w:rsidRPr="00F55145">
              <w:rPr>
                <w:bCs/>
              </w:rPr>
              <w:t xml:space="preserve"> </w:t>
            </w:r>
            <w:r w:rsidR="00F55145" w:rsidRPr="001D79F2">
              <w:rPr>
                <w:b/>
                <w:bCs/>
                <w:u w:val="single"/>
              </w:rPr>
              <w:t>or</w:t>
            </w:r>
            <w:proofErr w:type="gramEnd"/>
            <w:r w:rsidR="00F55145" w:rsidRPr="00F55145">
              <w:rPr>
                <w:bCs/>
              </w:rPr>
              <w:t xml:space="preserve"> </w:t>
            </w:r>
            <w:r w:rsidR="00591AE2" w:rsidRPr="00F55145">
              <w:rPr>
                <w:bCs/>
              </w:rPr>
              <w:t xml:space="preserve">use link </w:t>
            </w:r>
            <w:r>
              <w:rPr>
                <w:bCs/>
              </w:rPr>
              <w:t>below:</w:t>
            </w:r>
          </w:p>
        </w:tc>
      </w:tr>
      <w:tr w:rsidR="001D79F2" w14:paraId="79C42EFF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2952" w14:textId="1F969BA2" w:rsidR="001D79F2" w:rsidRDefault="001D79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D779" w14:textId="3868D059" w:rsidR="001D79F2" w:rsidRDefault="00333EAF" w:rsidP="00D94D24">
            <w:pPr>
              <w:rPr>
                <w:bCs/>
              </w:rPr>
            </w:pPr>
            <w:hyperlink r:id="rId10" w:history="1">
              <w:r w:rsidRPr="00333EAF">
                <w:rPr>
                  <w:rFonts w:eastAsiaTheme="minorEastAsia"/>
                  <w:color w:val="0000FF"/>
                  <w:u w:val="single"/>
                </w:rPr>
                <w:t>Book your group rate for US Indoor Archery Championships 2021 (marriott.com)</w:t>
              </w:r>
            </w:hyperlink>
          </w:p>
        </w:tc>
      </w:tr>
      <w:tr w:rsidR="00737D9E" w14:paraId="46FF201C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08AD" w14:textId="77777777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B308" w14:textId="18ED8E1E" w:rsidR="00737D9E" w:rsidRDefault="00240808" w:rsidP="00D94D24">
            <w:pPr>
              <w:rPr>
                <w:bCs/>
              </w:rPr>
            </w:pPr>
            <w:r>
              <w:rPr>
                <w:bCs/>
              </w:rPr>
              <w:t xml:space="preserve">Free WiFi, Flat Screen TV’s, Indoor Pool, Fitness Center, Refrigerator, Microwave, Free Parking, Bar and Restaurant on Premises, </w:t>
            </w:r>
          </w:p>
        </w:tc>
      </w:tr>
      <w:tr w:rsidR="00737D9E" w14:paraId="5B3287C9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A2B8" w14:textId="77777777" w:rsidR="00737D9E" w:rsidRPr="00344EED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50CC" w14:textId="77777777" w:rsidR="00737D9E" w:rsidRPr="00344EED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</w:tr>
      <w:tr w:rsidR="00D94D24" w:rsidRPr="00D94D24" w14:paraId="13A86947" w14:textId="77777777" w:rsidTr="00A70775">
        <w:trPr>
          <w:trHeight w:val="41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1697" w14:textId="759AD5F3" w:rsidR="00737D9E" w:rsidRPr="00344EED" w:rsidRDefault="00E851A8" w:rsidP="00551A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  <w:r w:rsidR="00EB315A" w:rsidRPr="00344EED">
              <w:rPr>
                <w:b/>
                <w:bCs/>
              </w:rPr>
              <w:t>Hotel</w:t>
            </w:r>
            <w:r>
              <w:rPr>
                <w:b/>
                <w:bCs/>
              </w:rPr>
              <w:t>s in Area</w:t>
            </w:r>
            <w:r w:rsidR="00551AD5">
              <w:rPr>
                <w:b/>
                <w:bCs/>
              </w:rPr>
              <w:t xml:space="preserve">                   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042" w14:textId="5FF6FCED" w:rsidR="00737D9E" w:rsidRPr="00C407CA" w:rsidRDefault="00737D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74CB" w:rsidRPr="00D94D24" w14:paraId="234F07E7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464A" w14:textId="46BF92EE" w:rsidR="006C74CB" w:rsidRPr="0048097E" w:rsidRDefault="000D081E" w:rsidP="00344EED">
            <w:pPr>
              <w:rPr>
                <w:b/>
                <w:bCs/>
              </w:rPr>
            </w:pPr>
            <w:r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5163" w14:textId="22D8530E" w:rsidR="006C74CB" w:rsidRPr="00C407CA" w:rsidRDefault="006C74CB">
            <w:pPr>
              <w:rPr>
                <w:rFonts w:ascii="Times New Roman" w:hAnsi="Times New Roman" w:cs="Times New Roman"/>
                <w:b/>
                <w:bCs/>
              </w:rPr>
            </w:pPr>
            <w:r w:rsidRPr="00C407CA">
              <w:rPr>
                <w:rFonts w:ascii="Times New Roman" w:hAnsi="Times New Roman" w:cs="Times New Roman"/>
                <w:b/>
                <w:bCs/>
              </w:rPr>
              <w:t>Hampton Inn - University</w:t>
            </w:r>
          </w:p>
        </w:tc>
      </w:tr>
      <w:tr w:rsidR="00D94D24" w:rsidRPr="00D94D24" w14:paraId="21AF315F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DB51" w14:textId="6682F3E5" w:rsidR="00737D9E" w:rsidRPr="0048097E" w:rsidRDefault="00737D9E" w:rsidP="00344EED">
            <w:pPr>
              <w:rPr>
                <w:b/>
                <w:bCs/>
              </w:rPr>
            </w:pPr>
            <w:r w:rsidRPr="0048097E"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A657" w14:textId="1AD501A9" w:rsidR="00737D9E" w:rsidRPr="00C407CA" w:rsidRDefault="004874C8">
            <w:pPr>
              <w:rPr>
                <w:rFonts w:ascii="Times New Roman" w:hAnsi="Times New Roman" w:cs="Times New Roman"/>
                <w:b/>
                <w:bCs/>
              </w:rPr>
            </w:pPr>
            <w:r w:rsidRPr="00C407CA">
              <w:rPr>
                <w:rFonts w:ascii="Times New Roman" w:hAnsi="Times New Roman" w:cs="Times New Roman"/>
                <w:b/>
                <w:bCs/>
              </w:rPr>
              <w:t xml:space="preserve">Hotel Madison </w:t>
            </w:r>
          </w:p>
        </w:tc>
      </w:tr>
      <w:tr w:rsidR="00D94D24" w:rsidRPr="00D94D24" w14:paraId="136733AE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07D8" w14:textId="2B55FF44" w:rsidR="00737D9E" w:rsidRPr="0048097E" w:rsidRDefault="00737D9E" w:rsidP="0048097E">
            <w:pPr>
              <w:spacing w:before="2" w:after="2"/>
              <w:rPr>
                <w:b/>
                <w:bCs/>
              </w:rPr>
            </w:pPr>
            <w:r w:rsidRPr="0048097E"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B78C" w14:textId="62B05064" w:rsidR="00737D9E" w:rsidRPr="00C407CA" w:rsidRDefault="004874C8" w:rsidP="004874C8">
            <w:pPr>
              <w:spacing w:before="2" w:after="2"/>
              <w:rPr>
                <w:b/>
                <w:bCs/>
              </w:rPr>
            </w:pPr>
            <w:r w:rsidRPr="00C407CA">
              <w:rPr>
                <w:rFonts w:ascii="Times New Roman" w:hAnsi="Times New Roman" w:cs="Times New Roman"/>
                <w:b/>
                <w:bCs/>
              </w:rPr>
              <w:t>Quality Inn</w:t>
            </w:r>
          </w:p>
        </w:tc>
      </w:tr>
      <w:tr w:rsidR="00D94D24" w:rsidRPr="00D94D24" w14:paraId="0BAA566D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CC8D" w14:textId="52383EC2" w:rsidR="00737D9E" w:rsidRPr="005E2D4E" w:rsidRDefault="00992B97">
            <w:pPr>
              <w:rPr>
                <w:b/>
                <w:bCs/>
              </w:rPr>
            </w:pPr>
            <w:bookmarkStart w:id="0" w:name="_Hlk494394324"/>
            <w:r w:rsidRPr="0048097E"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2752" w14:textId="746EB933" w:rsidR="00737D9E" w:rsidRPr="005E2D4E" w:rsidRDefault="00E706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idence Inn</w:t>
            </w:r>
          </w:p>
        </w:tc>
        <w:bookmarkEnd w:id="0"/>
      </w:tr>
    </w:tbl>
    <w:p w14:paraId="2D7F939C" w14:textId="77777777" w:rsidR="00737D9E" w:rsidRPr="00FE46C1" w:rsidRDefault="00737D9E" w:rsidP="00FE46C1">
      <w:pPr>
        <w:jc w:val="center"/>
        <w:rPr>
          <w:b/>
          <w:color w:val="FF0000"/>
        </w:rPr>
      </w:pPr>
    </w:p>
    <w:sectPr w:rsidR="00737D9E" w:rsidRPr="00FE46C1" w:rsidSect="0080727B">
      <w:headerReference w:type="default" r:id="rId11"/>
      <w:footerReference w:type="default" r:id="rId12"/>
      <w:pgSz w:w="12240" w:h="15840"/>
      <w:pgMar w:top="720" w:right="1080" w:bottom="792" w:left="108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6F88" w14:textId="77777777" w:rsidR="00114E87" w:rsidRDefault="00114E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1CE7F6B" w14:textId="77777777" w:rsidR="00114E87" w:rsidRDefault="00114E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0C67" w14:textId="02C73AE1" w:rsidR="00075222" w:rsidRDefault="00075222">
    <w:pPr>
      <w:pStyle w:val="Footer"/>
      <w:rPr>
        <w:rFonts w:ascii="Times New Roman" w:hAnsi="Times New Roman" w:cs="Times New Roman"/>
      </w:rPr>
    </w:pPr>
    <w:r>
      <w:t xml:space="preserve">For additional information visit </w:t>
    </w:r>
    <w:hyperlink r:id="rId1" w:history="1">
      <w:r>
        <w:rPr>
          <w:rStyle w:val="Hyperlink"/>
          <w:rFonts w:ascii="Calibri" w:hAnsi="Calibri" w:cs="Calibri"/>
        </w:rPr>
        <w:t>www.usarchery.org</w:t>
      </w:r>
    </w:hyperlink>
    <w:r>
      <w:rPr>
        <w:rStyle w:val="Hyperlink"/>
      </w:rPr>
      <w:tab/>
    </w:r>
    <w:r>
      <w:t xml:space="preserve"> </w:t>
    </w:r>
    <w:r>
      <w:tab/>
    </w:r>
    <w:r>
      <w:rPr>
        <w:i/>
        <w:iCs/>
        <w:color w:val="FF0000"/>
        <w:sz w:val="20"/>
        <w:szCs w:val="20"/>
      </w:rPr>
      <w:t xml:space="preserve">Last modified </w:t>
    </w:r>
    <w:r>
      <w:rPr>
        <w:i/>
        <w:iCs/>
        <w:color w:val="FF0000"/>
        <w:sz w:val="20"/>
        <w:szCs w:val="20"/>
      </w:rPr>
      <w:fldChar w:fldCharType="begin"/>
    </w:r>
    <w:r>
      <w:rPr>
        <w:i/>
        <w:iCs/>
        <w:color w:val="FF0000"/>
        <w:sz w:val="20"/>
        <w:szCs w:val="20"/>
      </w:rPr>
      <w:instrText xml:space="preserve"> TIME \@ "M/d/yy" </w:instrText>
    </w:r>
    <w:r>
      <w:rPr>
        <w:i/>
        <w:iCs/>
        <w:color w:val="FF0000"/>
        <w:sz w:val="20"/>
        <w:szCs w:val="20"/>
      </w:rPr>
      <w:fldChar w:fldCharType="separate"/>
    </w:r>
    <w:r w:rsidR="003C403B">
      <w:rPr>
        <w:i/>
        <w:iCs/>
        <w:noProof/>
        <w:color w:val="FF0000"/>
        <w:sz w:val="20"/>
        <w:szCs w:val="20"/>
      </w:rPr>
      <w:t>12/1/20</w:t>
    </w:r>
    <w:r>
      <w:rPr>
        <w:i/>
        <w:iCs/>
        <w:color w:val="FF0000"/>
        <w:sz w:val="20"/>
        <w:szCs w:val="20"/>
      </w:rPr>
      <w:fldChar w:fldCharType="end"/>
    </w:r>
    <w:r>
      <w:rPr>
        <w:rFonts w:ascii="Times New Roman" w:hAnsi="Times New Roman" w:cs="Times New Roman"/>
      </w:rPr>
      <w:br/>
    </w:r>
    <w:r>
      <w:fldChar w:fldCharType="begin"/>
    </w:r>
    <w:r>
      <w:instrText xml:space="preserve"> PAGE   \* MERGEFORMAT </w:instrText>
    </w:r>
    <w:r>
      <w:fldChar w:fldCharType="separate"/>
    </w:r>
    <w:r w:rsidR="000D463C">
      <w:rPr>
        <w:noProof/>
      </w:rPr>
      <w:t>3</w:t>
    </w:r>
    <w:r>
      <w:rPr>
        <w:noProof/>
      </w:rPr>
      <w:fldChar w:fldCharType="end"/>
    </w:r>
  </w:p>
  <w:p w14:paraId="60777BE5" w14:textId="77777777" w:rsidR="00075222" w:rsidRDefault="0007522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988B3" w14:textId="77777777" w:rsidR="00114E87" w:rsidRDefault="00114E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DFD5E83" w14:textId="77777777" w:rsidR="00114E87" w:rsidRDefault="00114E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382B" w14:textId="63AE8074" w:rsidR="00A849AC" w:rsidRPr="00B33C9A" w:rsidRDefault="00075222" w:rsidP="00A849AC">
    <w:pPr>
      <w:pStyle w:val="Heading2"/>
      <w:jc w:val="right"/>
    </w:pPr>
    <w:r w:rsidRPr="00B33C9A">
      <w:rPr>
        <w:noProof/>
      </w:rPr>
      <w:drawing>
        <wp:anchor distT="0" distB="0" distL="114300" distR="114300" simplePos="0" relativeHeight="251660288" behindDoc="0" locked="0" layoutInCell="1" allowOverlap="1" wp14:anchorId="08F33C46" wp14:editId="765BF988">
          <wp:simplePos x="0" y="0"/>
          <wp:positionH relativeFrom="column">
            <wp:posOffset>-151765</wp:posOffset>
          </wp:positionH>
          <wp:positionV relativeFrom="paragraph">
            <wp:posOffset>-93345</wp:posOffset>
          </wp:positionV>
          <wp:extent cx="859155" cy="777240"/>
          <wp:effectExtent l="0" t="0" r="4445" b="1016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8DA">
      <w:t xml:space="preserve">USA Archery </w:t>
    </w:r>
    <w:r w:rsidR="0028588E">
      <w:t>VA State</w:t>
    </w:r>
    <w:r w:rsidR="001A08DA">
      <w:t xml:space="preserve"> Indoor &amp; </w:t>
    </w:r>
    <w:r w:rsidR="00E05C0E">
      <w:t>5</w:t>
    </w:r>
    <w:r w:rsidR="0028588E">
      <w:t>2</w:t>
    </w:r>
    <w:r w:rsidR="0028588E" w:rsidRPr="0028588E">
      <w:rPr>
        <w:vertAlign w:val="superscript"/>
      </w:rPr>
      <w:t>nd</w:t>
    </w:r>
    <w:r w:rsidR="0028588E">
      <w:t xml:space="preserve"> </w:t>
    </w:r>
    <w:r w:rsidR="00A849AC" w:rsidRPr="00B33C9A">
      <w:t>U</w:t>
    </w:r>
    <w:r w:rsidR="00A849AC">
      <w:t>SA Archery Indoor Nationals</w:t>
    </w:r>
  </w:p>
  <w:p w14:paraId="02E4CC3A" w14:textId="76840D83" w:rsidR="00A849AC" w:rsidRDefault="00A849AC" w:rsidP="00A849AC">
    <w:pPr>
      <w:pStyle w:val="Heading2"/>
      <w:jc w:val="right"/>
    </w:pPr>
    <w:r w:rsidRPr="00B33C9A">
      <w:t>AND</w:t>
    </w:r>
    <w:r>
      <w:br/>
    </w:r>
    <w:r w:rsidR="0064254F">
      <w:t xml:space="preserve">USA Archery VA </w:t>
    </w:r>
    <w:r w:rsidR="00B80BC5">
      <w:t>JOAD</w:t>
    </w:r>
    <w:r w:rsidR="0064254F">
      <w:t xml:space="preserve"> Indoor &amp; </w:t>
    </w:r>
    <w:r>
      <w:t>202</w:t>
    </w:r>
    <w:r w:rsidR="0028588E">
      <w:t>1</w:t>
    </w:r>
    <w:r>
      <w:t xml:space="preserve"> </w:t>
    </w:r>
    <w:r w:rsidRPr="00B33C9A">
      <w:t>JOAD</w:t>
    </w:r>
    <w:r>
      <w:t xml:space="preserve"> Indoor Nationals</w:t>
    </w:r>
  </w:p>
  <w:p w14:paraId="75D55EA4" w14:textId="21AC5BFA" w:rsidR="00B33C9A" w:rsidRDefault="00B33C9A" w:rsidP="00A849AC">
    <w:pPr>
      <w:pStyle w:val="Heading2"/>
      <w:jc w:val="right"/>
    </w:pPr>
  </w:p>
  <w:p w14:paraId="5A3A9B6A" w14:textId="24045990" w:rsidR="002D4CB8" w:rsidRPr="00ED5FB8" w:rsidRDefault="002D4CB8" w:rsidP="002D4CB8">
    <w:pPr>
      <w:pStyle w:val="Heading1"/>
      <w:spacing w:before="0"/>
      <w:rPr>
        <w:rFonts w:ascii="Century Gothic" w:hAnsi="Century Gothic" w:cs="Century Gothic"/>
        <w:color w:val="4F81BD" w:themeColor="accent1"/>
        <w:szCs w:val="24"/>
      </w:rPr>
    </w:pPr>
    <w:r w:rsidRPr="00ED5FB8">
      <w:rPr>
        <w:rFonts w:ascii="Century Gothic" w:hAnsi="Century Gothic" w:cs="Century Gothic"/>
        <w:color w:val="4F81BD" w:themeColor="accent1"/>
        <w:szCs w:val="24"/>
      </w:rPr>
      <w:t>General Information</w:t>
    </w:r>
    <w:r w:rsidR="00E05C0E" w:rsidRPr="00ED5FB8">
      <w:rPr>
        <w:rFonts w:ascii="Century Gothic" w:hAnsi="Century Gothic" w:cs="Century Gothic"/>
        <w:color w:val="4F81BD" w:themeColor="accent1"/>
        <w:szCs w:val="24"/>
      </w:rPr>
      <w:t xml:space="preserve"> – </w:t>
    </w:r>
    <w:r w:rsidR="00A849AC">
      <w:rPr>
        <w:rFonts w:ascii="Century Gothic" w:hAnsi="Century Gothic" w:cs="Century Gothic"/>
        <w:color w:val="4F81BD" w:themeColor="accent1"/>
        <w:szCs w:val="24"/>
      </w:rPr>
      <w:t>Harrisonburg</w:t>
    </w:r>
    <w:r w:rsidR="005432A1" w:rsidRPr="00ED5FB8">
      <w:rPr>
        <w:rFonts w:ascii="Century Gothic" w:hAnsi="Century Gothic" w:cs="Century Gothic"/>
        <w:color w:val="4F81BD" w:themeColor="accent1"/>
        <w:szCs w:val="24"/>
      </w:rPr>
      <w:t>, 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BEF"/>
    <w:multiLevelType w:val="hybridMultilevel"/>
    <w:tmpl w:val="AA2C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2A83D9B"/>
    <w:multiLevelType w:val="hybridMultilevel"/>
    <w:tmpl w:val="6770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10168E"/>
    <w:multiLevelType w:val="hybridMultilevel"/>
    <w:tmpl w:val="45F8C13A"/>
    <w:lvl w:ilvl="0" w:tplc="36A81D1C">
      <w:start w:val="1"/>
      <w:numFmt w:val="decimal"/>
      <w:lvlText w:val="%1)"/>
      <w:lvlJc w:val="left"/>
      <w:pPr>
        <w:ind w:firstLine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AB440E5"/>
    <w:multiLevelType w:val="hybridMultilevel"/>
    <w:tmpl w:val="99F6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18013E"/>
    <w:multiLevelType w:val="hybridMultilevel"/>
    <w:tmpl w:val="58C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F61B04"/>
    <w:multiLevelType w:val="hybridMultilevel"/>
    <w:tmpl w:val="375AE4E2"/>
    <w:lvl w:ilvl="0" w:tplc="239C820A">
      <w:start w:val="1"/>
      <w:numFmt w:val="lowerLetter"/>
      <w:lvlText w:val="%1)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34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8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7B"/>
    <w:rsid w:val="00015F2B"/>
    <w:rsid w:val="00023AAE"/>
    <w:rsid w:val="000304AA"/>
    <w:rsid w:val="000305EA"/>
    <w:rsid w:val="00066510"/>
    <w:rsid w:val="00075222"/>
    <w:rsid w:val="00075F4F"/>
    <w:rsid w:val="00081489"/>
    <w:rsid w:val="000A23C2"/>
    <w:rsid w:val="000B5B6F"/>
    <w:rsid w:val="000D081E"/>
    <w:rsid w:val="000D463C"/>
    <w:rsid w:val="000E1EB7"/>
    <w:rsid w:val="000E5886"/>
    <w:rsid w:val="000F2DDA"/>
    <w:rsid w:val="000F7D81"/>
    <w:rsid w:val="00103CFA"/>
    <w:rsid w:val="00114E87"/>
    <w:rsid w:val="00117E95"/>
    <w:rsid w:val="00126B91"/>
    <w:rsid w:val="00130B3A"/>
    <w:rsid w:val="001607FA"/>
    <w:rsid w:val="00185B46"/>
    <w:rsid w:val="0018735A"/>
    <w:rsid w:val="001A08DA"/>
    <w:rsid w:val="001A4A70"/>
    <w:rsid w:val="001A504D"/>
    <w:rsid w:val="001A7D4D"/>
    <w:rsid w:val="001C048F"/>
    <w:rsid w:val="001C3FB4"/>
    <w:rsid w:val="001D0B1D"/>
    <w:rsid w:val="001D59E3"/>
    <w:rsid w:val="001D6D20"/>
    <w:rsid w:val="001D79F2"/>
    <w:rsid w:val="001E0182"/>
    <w:rsid w:val="001E0282"/>
    <w:rsid w:val="001F1BC1"/>
    <w:rsid w:val="002008FB"/>
    <w:rsid w:val="002242CE"/>
    <w:rsid w:val="00240808"/>
    <w:rsid w:val="00243A52"/>
    <w:rsid w:val="0024558E"/>
    <w:rsid w:val="0025246D"/>
    <w:rsid w:val="00253CAA"/>
    <w:rsid w:val="0028588E"/>
    <w:rsid w:val="00295DDC"/>
    <w:rsid w:val="002A2865"/>
    <w:rsid w:val="002D4CB8"/>
    <w:rsid w:val="002E2679"/>
    <w:rsid w:val="00310D59"/>
    <w:rsid w:val="00325970"/>
    <w:rsid w:val="00333EAF"/>
    <w:rsid w:val="00344EED"/>
    <w:rsid w:val="00346CAC"/>
    <w:rsid w:val="00363B7E"/>
    <w:rsid w:val="00375647"/>
    <w:rsid w:val="00375799"/>
    <w:rsid w:val="003A7D0F"/>
    <w:rsid w:val="003C119D"/>
    <w:rsid w:val="003C403B"/>
    <w:rsid w:val="003C6866"/>
    <w:rsid w:val="003F255A"/>
    <w:rsid w:val="003F2628"/>
    <w:rsid w:val="003F6022"/>
    <w:rsid w:val="003F7A94"/>
    <w:rsid w:val="004120CE"/>
    <w:rsid w:val="00414EAD"/>
    <w:rsid w:val="00423363"/>
    <w:rsid w:val="00430A2D"/>
    <w:rsid w:val="0043793F"/>
    <w:rsid w:val="00443539"/>
    <w:rsid w:val="00445BCB"/>
    <w:rsid w:val="004529AE"/>
    <w:rsid w:val="0045711C"/>
    <w:rsid w:val="0048097E"/>
    <w:rsid w:val="004874C8"/>
    <w:rsid w:val="004A4577"/>
    <w:rsid w:val="004C5CA9"/>
    <w:rsid w:val="004E17B7"/>
    <w:rsid w:val="004F581D"/>
    <w:rsid w:val="00512EFA"/>
    <w:rsid w:val="00514EF4"/>
    <w:rsid w:val="00515FA8"/>
    <w:rsid w:val="00535263"/>
    <w:rsid w:val="005432A1"/>
    <w:rsid w:val="00550BAC"/>
    <w:rsid w:val="00551AD5"/>
    <w:rsid w:val="00562DA5"/>
    <w:rsid w:val="005654BE"/>
    <w:rsid w:val="005818D6"/>
    <w:rsid w:val="005830CE"/>
    <w:rsid w:val="00591AE2"/>
    <w:rsid w:val="005A4A0C"/>
    <w:rsid w:val="005B58F7"/>
    <w:rsid w:val="005D28F5"/>
    <w:rsid w:val="005E2D4E"/>
    <w:rsid w:val="00616F08"/>
    <w:rsid w:val="006268CB"/>
    <w:rsid w:val="00630CC6"/>
    <w:rsid w:val="00630E47"/>
    <w:rsid w:val="00633B50"/>
    <w:rsid w:val="0064254F"/>
    <w:rsid w:val="006468BF"/>
    <w:rsid w:val="00651D81"/>
    <w:rsid w:val="00664245"/>
    <w:rsid w:val="00664C84"/>
    <w:rsid w:val="006B30F7"/>
    <w:rsid w:val="006B3589"/>
    <w:rsid w:val="006B5EAE"/>
    <w:rsid w:val="006C74CB"/>
    <w:rsid w:val="006E280E"/>
    <w:rsid w:val="006E2B3B"/>
    <w:rsid w:val="006F0F3A"/>
    <w:rsid w:val="006F1951"/>
    <w:rsid w:val="00705943"/>
    <w:rsid w:val="007276A8"/>
    <w:rsid w:val="00737D9E"/>
    <w:rsid w:val="00746AC4"/>
    <w:rsid w:val="00763091"/>
    <w:rsid w:val="00763788"/>
    <w:rsid w:val="0076589B"/>
    <w:rsid w:val="0076794F"/>
    <w:rsid w:val="007B31A0"/>
    <w:rsid w:val="007C34F4"/>
    <w:rsid w:val="007C5EFA"/>
    <w:rsid w:val="007D0897"/>
    <w:rsid w:val="007E7666"/>
    <w:rsid w:val="007F32A2"/>
    <w:rsid w:val="00801523"/>
    <w:rsid w:val="00802D29"/>
    <w:rsid w:val="0080727B"/>
    <w:rsid w:val="00811D2B"/>
    <w:rsid w:val="00813397"/>
    <w:rsid w:val="008203D8"/>
    <w:rsid w:val="00835DCC"/>
    <w:rsid w:val="008408A3"/>
    <w:rsid w:val="00882ABA"/>
    <w:rsid w:val="008948CB"/>
    <w:rsid w:val="008C0A5C"/>
    <w:rsid w:val="008D69AF"/>
    <w:rsid w:val="008E7D6F"/>
    <w:rsid w:val="008F526A"/>
    <w:rsid w:val="009064B9"/>
    <w:rsid w:val="0090772E"/>
    <w:rsid w:val="0091144C"/>
    <w:rsid w:val="00916AE8"/>
    <w:rsid w:val="00937372"/>
    <w:rsid w:val="00945594"/>
    <w:rsid w:val="009573E4"/>
    <w:rsid w:val="00957AE9"/>
    <w:rsid w:val="00971450"/>
    <w:rsid w:val="009716DD"/>
    <w:rsid w:val="00974E4E"/>
    <w:rsid w:val="00992B97"/>
    <w:rsid w:val="00996EE5"/>
    <w:rsid w:val="009A2BAB"/>
    <w:rsid w:val="009B5BA0"/>
    <w:rsid w:val="009B5C0D"/>
    <w:rsid w:val="009E665C"/>
    <w:rsid w:val="009F44C1"/>
    <w:rsid w:val="00A31996"/>
    <w:rsid w:val="00A37EDC"/>
    <w:rsid w:val="00A51B85"/>
    <w:rsid w:val="00A63C29"/>
    <w:rsid w:val="00A67EE2"/>
    <w:rsid w:val="00A70775"/>
    <w:rsid w:val="00A849AC"/>
    <w:rsid w:val="00AA113C"/>
    <w:rsid w:val="00AA6555"/>
    <w:rsid w:val="00AB0313"/>
    <w:rsid w:val="00AB554C"/>
    <w:rsid w:val="00AB77F7"/>
    <w:rsid w:val="00AC6E4B"/>
    <w:rsid w:val="00AF57E4"/>
    <w:rsid w:val="00B01E7A"/>
    <w:rsid w:val="00B05C28"/>
    <w:rsid w:val="00B33C9A"/>
    <w:rsid w:val="00B359C1"/>
    <w:rsid w:val="00B61E07"/>
    <w:rsid w:val="00B67718"/>
    <w:rsid w:val="00B704C5"/>
    <w:rsid w:val="00B80BC5"/>
    <w:rsid w:val="00B80D52"/>
    <w:rsid w:val="00B87880"/>
    <w:rsid w:val="00BA1B16"/>
    <w:rsid w:val="00BB2DEA"/>
    <w:rsid w:val="00BB704E"/>
    <w:rsid w:val="00BD6314"/>
    <w:rsid w:val="00BE3B4F"/>
    <w:rsid w:val="00C0672D"/>
    <w:rsid w:val="00C14CD6"/>
    <w:rsid w:val="00C1567C"/>
    <w:rsid w:val="00C26017"/>
    <w:rsid w:val="00C31783"/>
    <w:rsid w:val="00C407CA"/>
    <w:rsid w:val="00C4661A"/>
    <w:rsid w:val="00C503D7"/>
    <w:rsid w:val="00C51218"/>
    <w:rsid w:val="00C56728"/>
    <w:rsid w:val="00C634A7"/>
    <w:rsid w:val="00CA28B9"/>
    <w:rsid w:val="00CA3723"/>
    <w:rsid w:val="00CA674A"/>
    <w:rsid w:val="00CD7530"/>
    <w:rsid w:val="00CE5A9B"/>
    <w:rsid w:val="00CF078E"/>
    <w:rsid w:val="00D16371"/>
    <w:rsid w:val="00D23FFA"/>
    <w:rsid w:val="00D50A3E"/>
    <w:rsid w:val="00D523FB"/>
    <w:rsid w:val="00D705AC"/>
    <w:rsid w:val="00D7275F"/>
    <w:rsid w:val="00D72FE5"/>
    <w:rsid w:val="00D7331B"/>
    <w:rsid w:val="00D753D0"/>
    <w:rsid w:val="00D91DB6"/>
    <w:rsid w:val="00D94D24"/>
    <w:rsid w:val="00DA4C5C"/>
    <w:rsid w:val="00DB51FB"/>
    <w:rsid w:val="00DC0EAA"/>
    <w:rsid w:val="00DC42C7"/>
    <w:rsid w:val="00DD10E2"/>
    <w:rsid w:val="00DD45D4"/>
    <w:rsid w:val="00DD4977"/>
    <w:rsid w:val="00DD5858"/>
    <w:rsid w:val="00DF7497"/>
    <w:rsid w:val="00E039DE"/>
    <w:rsid w:val="00E05C0E"/>
    <w:rsid w:val="00E05CAA"/>
    <w:rsid w:val="00E10D6A"/>
    <w:rsid w:val="00E136D0"/>
    <w:rsid w:val="00E16A32"/>
    <w:rsid w:val="00E171C4"/>
    <w:rsid w:val="00E3784C"/>
    <w:rsid w:val="00E42A51"/>
    <w:rsid w:val="00E43D71"/>
    <w:rsid w:val="00E509C3"/>
    <w:rsid w:val="00E5111D"/>
    <w:rsid w:val="00E572EC"/>
    <w:rsid w:val="00E57778"/>
    <w:rsid w:val="00E7059A"/>
    <w:rsid w:val="00E70678"/>
    <w:rsid w:val="00E8375B"/>
    <w:rsid w:val="00E843F9"/>
    <w:rsid w:val="00E851A8"/>
    <w:rsid w:val="00E85DB3"/>
    <w:rsid w:val="00E94056"/>
    <w:rsid w:val="00EA1D0B"/>
    <w:rsid w:val="00EA2DA8"/>
    <w:rsid w:val="00EB315A"/>
    <w:rsid w:val="00ED1313"/>
    <w:rsid w:val="00ED5FB8"/>
    <w:rsid w:val="00F00D63"/>
    <w:rsid w:val="00F06899"/>
    <w:rsid w:val="00F14713"/>
    <w:rsid w:val="00F15D96"/>
    <w:rsid w:val="00F447D5"/>
    <w:rsid w:val="00F55145"/>
    <w:rsid w:val="00F679A7"/>
    <w:rsid w:val="00F73255"/>
    <w:rsid w:val="00F93491"/>
    <w:rsid w:val="00FA641A"/>
    <w:rsid w:val="00FB010A"/>
    <w:rsid w:val="00FE2F8E"/>
    <w:rsid w:val="00FE46C1"/>
    <w:rsid w:val="00FE703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CCA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94"/>
    <w:pPr>
      <w:spacing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rFonts w:ascii="Cambria" w:eastAsia="MS ????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9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A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MS ????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auto"/>
      </w:pBdr>
      <w:spacing w:after="300" w:line="240" w:lineRule="auto"/>
    </w:pPr>
    <w:rPr>
      <w:rFonts w:ascii="Cambria" w:eastAsia="MS ????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MS ????" w:hAnsi="Cambria" w:cs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A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957AE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57AE9"/>
    <w:rPr>
      <w:rFonts w:ascii="Times New Roman" w:eastAsia="Times New Roman" w:hAnsi="Times New Roman" w:cs="Times New Roman"/>
      <w:sz w:val="24"/>
      <w:szCs w:val="20"/>
    </w:rPr>
  </w:style>
  <w:style w:type="paragraph" w:customStyle="1" w:styleId="HTMLBody">
    <w:name w:val="HTML Body"/>
    <w:rsid w:val="00957AE9"/>
    <w:rPr>
      <w:rFonts w:ascii="Arial" w:eastAsia="Times New Roman" w:hAnsi="Arial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7B31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pro1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riott.com/events/start.mi?id=1604522283736&amp;key=GR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wpro1@comcast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rch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86CC5-FD38-454B-99AD-A843A21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D Date(s):</vt:lpstr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D Date(s):</dc:title>
  <dc:creator>Katrina Weiss</dc:creator>
  <cp:lastModifiedBy>Bob Ryder</cp:lastModifiedBy>
  <cp:revision>46</cp:revision>
  <cp:lastPrinted>2018-09-21T18:52:00Z</cp:lastPrinted>
  <dcterms:created xsi:type="dcterms:W3CDTF">2020-12-01T19:29:00Z</dcterms:created>
  <dcterms:modified xsi:type="dcterms:W3CDTF">2020-12-01T20:46:00Z</dcterms:modified>
</cp:coreProperties>
</file>